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85E" w:rsidRDefault="00EF06BC" w:rsidP="00DD285E">
      <w:pPr>
        <w:rPr>
          <w:b/>
        </w:rPr>
      </w:pPr>
      <w:r>
        <w:rPr>
          <w:b/>
          <w:noProof/>
        </w:rPr>
        <w:pict>
          <v:shapetype id="_x0000_t32" coordsize="21600,21600" o:spt="32" o:oned="t" path="m,l21600,21600e" filled="f">
            <v:path arrowok="t" fillok="f" o:connecttype="none"/>
            <o:lock v:ext="edit" shapetype="t"/>
          </v:shapetype>
          <v:shape id="AutoShape 2" o:spid="_x0000_s1026" type="#_x0000_t32" style="position:absolute;margin-left:-.5pt;margin-top:7pt;width:47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"/>
        </w:pict>
      </w:r>
    </w:p>
    <w:p w:rsidR="00D41B5F" w:rsidRPr="00DD285E" w:rsidRDefault="00DD285E" w:rsidP="00DD285E">
      <w:r w:rsidRPr="00DD285E">
        <w:rPr>
          <w:b/>
        </w:rPr>
        <w:t>Summit Township</w:t>
      </w:r>
      <w:r w:rsidRPr="00DD285E">
        <w:tab/>
      </w:r>
      <w:r w:rsidRPr="00DD285E">
        <w:tab/>
      </w:r>
      <w:r>
        <w:tab/>
      </w:r>
      <w:r>
        <w:tab/>
      </w:r>
      <w:r>
        <w:tab/>
      </w:r>
      <w:r>
        <w:tab/>
      </w:r>
      <w:r>
        <w:tab/>
      </w:r>
      <w:r w:rsidRPr="00DD285E">
        <w:rPr>
          <w:b/>
        </w:rPr>
        <w:t>Supervisors:</w:t>
      </w:r>
    </w:p>
    <w:p w:rsidR="00DD285E" w:rsidRPr="00DD285E" w:rsidRDefault="00DD285E" w:rsidP="00DD285E">
      <w:r w:rsidRPr="00DD285E">
        <w:t>PO Box 231 – 10956 Plum Street</w:t>
      </w:r>
      <w:r w:rsidRPr="00DD285E">
        <w:tab/>
      </w:r>
      <w:r w:rsidRPr="00DD285E">
        <w:tab/>
      </w:r>
      <w:r>
        <w:tab/>
      </w:r>
      <w:r>
        <w:tab/>
      </w:r>
      <w:r>
        <w:tab/>
      </w:r>
      <w:r>
        <w:tab/>
      </w:r>
      <w:r w:rsidRPr="00DD285E">
        <w:t>William Agnew</w:t>
      </w:r>
    </w:p>
    <w:p w:rsidR="00DD285E" w:rsidRPr="00DD285E" w:rsidRDefault="00DD285E" w:rsidP="00DD285E">
      <w:r w:rsidRPr="00DD285E">
        <w:t>Harmon</w:t>
      </w:r>
      <w:r w:rsidR="00786085">
        <w:t>s</w:t>
      </w:r>
      <w:r w:rsidRPr="00DD285E">
        <w:t>burg PA 16422</w:t>
      </w:r>
      <w:r w:rsidRPr="00DD285E">
        <w:tab/>
      </w:r>
      <w:r w:rsidRPr="00DD285E">
        <w:tab/>
      </w:r>
      <w:r>
        <w:tab/>
      </w:r>
      <w:r>
        <w:tab/>
      </w:r>
      <w:r>
        <w:tab/>
      </w:r>
      <w:r>
        <w:tab/>
      </w:r>
      <w:r>
        <w:tab/>
      </w:r>
      <w:r w:rsidRPr="00DD285E">
        <w:t>Lud Zarembinski</w:t>
      </w:r>
    </w:p>
    <w:p w:rsidR="00DD285E" w:rsidRDefault="00DD285E" w:rsidP="00DD285E">
      <w:pPr>
        <w:pBdr>
          <w:bottom w:val="single" w:sz="6" w:space="1" w:color="auto"/>
        </w:pBdr>
      </w:pPr>
      <w:r w:rsidRPr="00DD285E">
        <w:t>Ph 814-382-5058</w:t>
      </w:r>
      <w:r w:rsidRPr="00DD285E">
        <w:tab/>
      </w:r>
      <w:r w:rsidRPr="00DD285E">
        <w:tab/>
      </w:r>
      <w:r>
        <w:tab/>
      </w:r>
      <w:r>
        <w:tab/>
      </w:r>
      <w:r>
        <w:tab/>
      </w:r>
      <w:r>
        <w:tab/>
      </w:r>
      <w:r>
        <w:tab/>
      </w:r>
      <w:r>
        <w:tab/>
      </w:r>
      <w:r w:rsidRPr="00DD285E">
        <w:t>Jerauld Smith</w:t>
      </w:r>
    </w:p>
    <w:p w:rsidR="00DD285E" w:rsidRPr="006B6AEB" w:rsidRDefault="00DD285E" w:rsidP="00E556D1">
      <w:pPr>
        <w:jc w:val="center"/>
        <w:rPr>
          <w:b/>
          <w:sz w:val="16"/>
          <w:szCs w:val="16"/>
          <w:u w:val="single"/>
        </w:rPr>
      </w:pPr>
    </w:p>
    <w:p w:rsidR="009949E1" w:rsidRPr="001B0CEB" w:rsidRDefault="001B0CEB" w:rsidP="00170A42">
      <w:pPr>
        <w:ind w:left="-360" w:right="-270" w:hanging="360"/>
        <w:jc w:val="center"/>
      </w:pPr>
      <w:r w:rsidRPr="001B0CEB">
        <w:t xml:space="preserve">Summit Township Organizational Meeting:  </w:t>
      </w:r>
      <w:r w:rsidR="005A201A" w:rsidRPr="001B0CEB">
        <w:t xml:space="preserve">January </w:t>
      </w:r>
      <w:r w:rsidR="00D92C82" w:rsidRPr="001B0CEB">
        <w:t>3</w:t>
      </w:r>
      <w:r w:rsidR="005A201A" w:rsidRPr="001B0CEB">
        <w:t>, 202</w:t>
      </w:r>
      <w:r w:rsidR="00D92C82" w:rsidRPr="001B0CEB">
        <w:t>2</w:t>
      </w:r>
    </w:p>
    <w:p w:rsidR="001B0CEB" w:rsidRPr="001B0CEB" w:rsidRDefault="001B0CEB" w:rsidP="00170A42">
      <w:pPr>
        <w:ind w:left="-360" w:right="-270" w:hanging="360"/>
        <w:jc w:val="center"/>
      </w:pPr>
    </w:p>
    <w:p w:rsidR="001B0CEB" w:rsidRDefault="001E6BDE" w:rsidP="001B0CEB">
      <w:pPr>
        <w:ind w:left="-360" w:right="-270" w:hanging="360"/>
      </w:pPr>
      <w:r>
        <w:t xml:space="preserve">The organizational meeting of the Summit Township Board of Supervisors was held on January 3, 2022 at </w:t>
      </w:r>
    </w:p>
    <w:p w:rsidR="001E6BDE" w:rsidRPr="001B0CEB" w:rsidRDefault="001E6BDE" w:rsidP="006D7050">
      <w:pPr>
        <w:ind w:left="-720" w:right="-270"/>
      </w:pPr>
      <w:r>
        <w:t>10956 Plum Street, Harmonsburg, PA.  Those present were Supervisors</w:t>
      </w:r>
      <w:r w:rsidR="006D7050">
        <w:t xml:space="preserve"> William Agnew, Jerauld Smith and Ludwig Zarembinski.  Also in attendance were Secretary/Treasurer Janelle Agnew and Attorney Brian Cagle.</w:t>
      </w:r>
    </w:p>
    <w:p w:rsidR="005A201A" w:rsidRDefault="005A201A" w:rsidP="00170A42">
      <w:pPr>
        <w:ind w:left="-360" w:right="-270" w:hanging="360"/>
        <w:jc w:val="center"/>
        <w:rPr>
          <w:sz w:val="22"/>
          <w:szCs w:val="22"/>
        </w:rPr>
      </w:pPr>
    </w:p>
    <w:p w:rsidR="005A201A" w:rsidRDefault="006D7050" w:rsidP="005A201A">
      <w:pPr>
        <w:ind w:left="-360" w:right="-270" w:hanging="360"/>
      </w:pPr>
      <w:r>
        <w:t>The meeting was called to order by Bill Agnew at 4:01 PM with a pledge to the flag.</w:t>
      </w:r>
    </w:p>
    <w:p w:rsidR="005A201A" w:rsidRDefault="005A201A" w:rsidP="005A201A">
      <w:pPr>
        <w:ind w:left="-360" w:right="-270" w:hanging="360"/>
      </w:pPr>
    </w:p>
    <w:p w:rsidR="005A201A" w:rsidRDefault="006D7050" w:rsidP="006D7050">
      <w:pPr>
        <w:ind w:left="-720" w:right="-270"/>
      </w:pPr>
      <w:r>
        <w:t>Motion by Lud Zarembinski to appoint Bill Agnew as Chairman, seconded by Jerry Smith. Motion carried.</w:t>
      </w:r>
    </w:p>
    <w:p w:rsidR="005A201A" w:rsidRDefault="005A201A" w:rsidP="005A201A">
      <w:pPr>
        <w:ind w:left="-360" w:right="-270" w:hanging="360"/>
      </w:pPr>
    </w:p>
    <w:p w:rsidR="005A201A" w:rsidRDefault="006D7050" w:rsidP="005A201A">
      <w:pPr>
        <w:ind w:left="-360" w:right="-270" w:hanging="360"/>
      </w:pPr>
      <w:r>
        <w:t>Motion by Jerry Smith to appoint Lud Zarembinski as vice-chairman, seconded by Bill Agnew. Motion carried.</w:t>
      </w:r>
    </w:p>
    <w:p w:rsidR="005A201A" w:rsidRDefault="005A201A" w:rsidP="005A201A">
      <w:pPr>
        <w:ind w:left="-360" w:right="-270" w:hanging="360"/>
      </w:pPr>
    </w:p>
    <w:p w:rsidR="005A201A" w:rsidRDefault="005A201A" w:rsidP="00DE0E71">
      <w:pPr>
        <w:ind w:left="-720" w:right="-270"/>
      </w:pPr>
      <w:r>
        <w:t>Motion by</w:t>
      </w:r>
      <w:r w:rsidR="006D7050">
        <w:t xml:space="preserve"> Bill Agnew to appoint</w:t>
      </w:r>
      <w:r w:rsidR="00DE0E71">
        <w:t xml:space="preserve"> Jerry Smith as assistant secretary with no pay, seconded by Lud Zarembinski. Motion carried.</w:t>
      </w:r>
    </w:p>
    <w:p w:rsidR="005A201A" w:rsidRDefault="005A201A" w:rsidP="005A201A">
      <w:pPr>
        <w:ind w:left="-360" w:right="-270" w:hanging="360"/>
      </w:pPr>
    </w:p>
    <w:p w:rsidR="005A201A" w:rsidRDefault="00371CA9" w:rsidP="005A201A">
      <w:pPr>
        <w:ind w:left="-360" w:right="-270" w:hanging="360"/>
      </w:pPr>
      <w:r>
        <w:t>David Schaef, Roseanne Staab, and Tim Weber were in attendance and there were no public comments.</w:t>
      </w:r>
    </w:p>
    <w:p w:rsidR="005A201A" w:rsidRDefault="005A201A" w:rsidP="005A201A">
      <w:pPr>
        <w:ind w:left="-360" w:right="-270" w:hanging="360"/>
      </w:pPr>
    </w:p>
    <w:p w:rsidR="005A201A" w:rsidRDefault="005A201A" w:rsidP="00371CA9">
      <w:pPr>
        <w:ind w:left="-720" w:right="-270"/>
      </w:pPr>
      <w:proofErr w:type="gramStart"/>
      <w:r>
        <w:t xml:space="preserve">Motion by </w:t>
      </w:r>
      <w:r w:rsidR="00371CA9">
        <w:t>Bill Agnew</w:t>
      </w:r>
      <w:r>
        <w:t xml:space="preserve">, </w:t>
      </w:r>
      <w:r w:rsidR="00371CA9">
        <w:t>second by Lud Zarembinski</w:t>
      </w:r>
      <w:r>
        <w:t xml:space="preserve">, to appoint </w:t>
      </w:r>
      <w:r w:rsidR="00D92C82">
        <w:t>R</w:t>
      </w:r>
      <w:r w:rsidR="00371CA9">
        <w:t>obert</w:t>
      </w:r>
      <w:r w:rsidR="00D92C82">
        <w:t xml:space="preserve"> Moore </w:t>
      </w:r>
      <w:r>
        <w:t>as Secretary-Treasurer</w:t>
      </w:r>
      <w:r w:rsidR="00371CA9">
        <w:t xml:space="preserve"> and set his bond at $500,000.00.</w:t>
      </w:r>
      <w:proofErr w:type="gramEnd"/>
      <w:r w:rsidR="00371CA9">
        <w:t xml:space="preserve"> Motion carried.</w:t>
      </w:r>
    </w:p>
    <w:p w:rsidR="005A201A" w:rsidRDefault="005A201A" w:rsidP="005A201A">
      <w:pPr>
        <w:ind w:left="-360" w:right="-270" w:hanging="360"/>
      </w:pPr>
    </w:p>
    <w:p w:rsidR="005A201A" w:rsidRDefault="00371CA9" w:rsidP="003B2240">
      <w:pPr>
        <w:ind w:left="-720" w:right="-270"/>
      </w:pPr>
      <w:r>
        <w:t>Motion by Lud Zarembinski, second by Jerry Smith to hold t</w:t>
      </w:r>
      <w:r w:rsidR="005A201A">
        <w:t xml:space="preserve">he monthly meetings </w:t>
      </w:r>
      <w:r>
        <w:t xml:space="preserve">at the township building located at 10956 Plum Street and to set the monthly meetings for 7 PM the first Tuesday of each month.  </w:t>
      </w:r>
      <w:r w:rsidR="005A201A">
        <w:t xml:space="preserve">  The meeting dates will be:  February </w:t>
      </w:r>
      <w:r w:rsidR="00D92C82">
        <w:t>1st</w:t>
      </w:r>
      <w:r w:rsidR="005A201A">
        <w:t xml:space="preserve">, March </w:t>
      </w:r>
      <w:r w:rsidR="00D92C82">
        <w:t>1st</w:t>
      </w:r>
      <w:r w:rsidR="005A201A">
        <w:t xml:space="preserve">, April </w:t>
      </w:r>
      <w:r w:rsidR="00D92C82">
        <w:t>5</w:t>
      </w:r>
      <w:r w:rsidR="005A201A">
        <w:t xml:space="preserve">th, May </w:t>
      </w:r>
      <w:r w:rsidR="00D92C82">
        <w:t>3</w:t>
      </w:r>
      <w:r w:rsidR="003B2240">
        <w:t>rd</w:t>
      </w:r>
      <w:r w:rsidR="005A201A">
        <w:t xml:space="preserve">, June </w:t>
      </w:r>
      <w:r w:rsidR="00D92C82">
        <w:t>7</w:t>
      </w:r>
      <w:r w:rsidR="003B2240">
        <w:t>th</w:t>
      </w:r>
      <w:r w:rsidR="005A201A">
        <w:t xml:space="preserve">, July </w:t>
      </w:r>
      <w:r w:rsidR="00D92C82">
        <w:t>5</w:t>
      </w:r>
      <w:r w:rsidR="005A201A">
        <w:t xml:space="preserve">th, August </w:t>
      </w:r>
      <w:r w:rsidR="00D92C82">
        <w:t>2n</w:t>
      </w:r>
      <w:r w:rsidR="005A201A">
        <w:t xml:space="preserve">d, September </w:t>
      </w:r>
      <w:r w:rsidR="00D92C82">
        <w:t>6</w:t>
      </w:r>
      <w:r w:rsidR="005A201A">
        <w:t xml:space="preserve">th, October </w:t>
      </w:r>
      <w:r w:rsidR="00D92C82">
        <w:t>4</w:t>
      </w:r>
      <w:r w:rsidR="005A201A">
        <w:t xml:space="preserve">th, November </w:t>
      </w:r>
      <w:r w:rsidR="00D92C82">
        <w:t>1st</w:t>
      </w:r>
      <w:r w:rsidR="005A201A">
        <w:t xml:space="preserve">, December </w:t>
      </w:r>
      <w:r w:rsidR="00D92C82">
        <w:t>6</w:t>
      </w:r>
      <w:r w:rsidR="005A201A">
        <w:t xml:space="preserve">th, with the year-end meeting date to be set later.  </w:t>
      </w:r>
      <w:r w:rsidR="003B2240">
        <w:t>Motion carried.</w:t>
      </w:r>
    </w:p>
    <w:p w:rsidR="005A201A" w:rsidRPr="008F00F3" w:rsidRDefault="005A201A" w:rsidP="005A201A">
      <w:pPr>
        <w:ind w:left="-360" w:right="-270" w:hanging="360"/>
      </w:pPr>
    </w:p>
    <w:p w:rsidR="005A201A" w:rsidRDefault="005A201A" w:rsidP="00DB415A">
      <w:pPr>
        <w:ind w:left="-720" w:right="-270"/>
        <w:rPr>
          <w:i/>
          <w:u w:val="single"/>
        </w:rPr>
      </w:pPr>
      <w:r>
        <w:t xml:space="preserve">Motion by </w:t>
      </w:r>
      <w:r w:rsidR="00DB415A">
        <w:t>Bill Agnew, second</w:t>
      </w:r>
      <w:r>
        <w:t xml:space="preserve"> by </w:t>
      </w:r>
      <w:r w:rsidR="00DB415A">
        <w:t>Jerry Smith</w:t>
      </w:r>
      <w:r>
        <w:t xml:space="preserve">, that supervisors in case of an emergency, any one or all, can spend up to </w:t>
      </w:r>
      <w:r w:rsidRPr="00DB415A">
        <w:t>$</w:t>
      </w:r>
      <w:r w:rsidRPr="00DB415A">
        <w:rPr>
          <w:iCs/>
        </w:rPr>
        <w:t>1000.00</w:t>
      </w:r>
      <w:r w:rsidR="00DB415A" w:rsidRPr="00DB415A">
        <w:rPr>
          <w:iCs/>
        </w:rPr>
        <w:t>. Motion carried.</w:t>
      </w:r>
    </w:p>
    <w:p w:rsidR="005A201A" w:rsidRDefault="005A201A" w:rsidP="005A201A">
      <w:pPr>
        <w:ind w:left="-360" w:right="-270" w:hanging="360"/>
      </w:pPr>
    </w:p>
    <w:p w:rsidR="005A201A" w:rsidRDefault="005A201A" w:rsidP="00DB415A">
      <w:pPr>
        <w:ind w:left="-720" w:right="-270"/>
      </w:pPr>
      <w:r>
        <w:t xml:space="preserve">Motion by </w:t>
      </w:r>
      <w:r w:rsidR="00DB415A">
        <w:t>Lud Zarembinski, second</w:t>
      </w:r>
      <w:r>
        <w:t xml:space="preserve"> by </w:t>
      </w:r>
      <w:r w:rsidR="00DB415A">
        <w:t>Bill Agnew</w:t>
      </w:r>
      <w:r>
        <w:t xml:space="preserve">, that the </w:t>
      </w:r>
      <w:r w:rsidR="00DB415A">
        <w:t>streetlight</w:t>
      </w:r>
      <w:r>
        <w:t xml:space="preserve"> bills in excess of the amount collected, may be paid out of the General Fund.</w:t>
      </w:r>
      <w:r w:rsidR="00DB415A">
        <w:t xml:space="preserve"> Motion carried.</w:t>
      </w:r>
    </w:p>
    <w:p w:rsidR="005A201A" w:rsidRDefault="005A201A" w:rsidP="005A201A">
      <w:pPr>
        <w:ind w:left="-360" w:right="-270" w:hanging="360"/>
      </w:pPr>
    </w:p>
    <w:p w:rsidR="005A201A" w:rsidRDefault="005A201A" w:rsidP="00DB415A">
      <w:pPr>
        <w:ind w:left="-720" w:right="-270"/>
      </w:pPr>
      <w:r>
        <w:t xml:space="preserve">Motion by </w:t>
      </w:r>
      <w:r w:rsidR="00DB415A">
        <w:t xml:space="preserve">Lud Zarembinski that </w:t>
      </w:r>
      <w:r w:rsidRPr="00DB415A">
        <w:rPr>
          <w:iCs/>
        </w:rPr>
        <w:t>Erie Bank</w:t>
      </w:r>
      <w:r w:rsidR="00DE377F" w:rsidRPr="00DB415A">
        <w:rPr>
          <w:iCs/>
        </w:rPr>
        <w:t xml:space="preserve"> and </w:t>
      </w:r>
      <w:r w:rsidRPr="00DB415A">
        <w:rPr>
          <w:iCs/>
        </w:rPr>
        <w:t xml:space="preserve">First National Bank of PA </w:t>
      </w:r>
      <w:r w:rsidR="00DE377F">
        <w:t>&amp; PLGIT utilized for financial accounts</w:t>
      </w:r>
      <w:r w:rsidR="00DB415A">
        <w:t>, second by Bill Agnew. Motion carried.</w:t>
      </w:r>
    </w:p>
    <w:p w:rsidR="005A201A" w:rsidRDefault="005A201A" w:rsidP="005A201A">
      <w:pPr>
        <w:ind w:left="-360" w:right="-270" w:hanging="360"/>
      </w:pPr>
    </w:p>
    <w:p w:rsidR="00DE377F" w:rsidRDefault="00DE377F" w:rsidP="00DB415A">
      <w:pPr>
        <w:ind w:left="-720" w:right="-270"/>
      </w:pPr>
      <w:r>
        <w:t xml:space="preserve">Motion by </w:t>
      </w:r>
      <w:r w:rsidR="00DB415A">
        <w:t>Bill Agnew</w:t>
      </w:r>
      <w:r>
        <w:t xml:space="preserve">, </w:t>
      </w:r>
      <w:r w:rsidR="00DB415A">
        <w:t>second by Lud Zarembinski</w:t>
      </w:r>
      <w:r>
        <w:t>,</w:t>
      </w:r>
      <w:r w:rsidR="00DB415A">
        <w:t xml:space="preserve"> that the</w:t>
      </w:r>
      <w:r>
        <w:t xml:space="preserve"> check signers</w:t>
      </w:r>
      <w:r w:rsidR="00DB415A">
        <w:t xml:space="preserve"> are to be </w:t>
      </w:r>
      <w:r>
        <w:t xml:space="preserve">all three supervisors </w:t>
      </w:r>
      <w:r w:rsidR="00DB415A">
        <w:t xml:space="preserve">and the </w:t>
      </w:r>
      <w:r>
        <w:t>secretary/treasurer.</w:t>
      </w:r>
      <w:r w:rsidR="00DB415A">
        <w:t xml:space="preserve"> Motion carried. </w:t>
      </w:r>
    </w:p>
    <w:p w:rsidR="00DE377F" w:rsidRDefault="00DE377F" w:rsidP="005A201A">
      <w:pPr>
        <w:ind w:left="-360" w:right="-270" w:hanging="360"/>
      </w:pPr>
    </w:p>
    <w:p w:rsidR="005A201A" w:rsidRDefault="00DE377F" w:rsidP="0011050C">
      <w:pPr>
        <w:ind w:left="-720" w:right="-270"/>
      </w:pPr>
      <w:r>
        <w:t xml:space="preserve">Motion by </w:t>
      </w:r>
      <w:r w:rsidR="00DB415A">
        <w:t>Bill Agnew</w:t>
      </w:r>
      <w:r>
        <w:t xml:space="preserve">, </w:t>
      </w:r>
      <w:r w:rsidR="00DB415A">
        <w:t>second</w:t>
      </w:r>
      <w:r>
        <w:t xml:space="preserve"> by </w:t>
      </w:r>
      <w:r w:rsidR="00DB415A">
        <w:t>Jerry Smith</w:t>
      </w:r>
      <w:r>
        <w:t>,</w:t>
      </w:r>
      <w:r w:rsidR="00DB415A">
        <w:t xml:space="preserve"> that</w:t>
      </w:r>
      <w:r>
        <w:t xml:space="preserve"> t</w:t>
      </w:r>
      <w:r w:rsidR="005A201A" w:rsidRPr="00634339">
        <w:t>he mileage reimbursement rate</w:t>
      </w:r>
      <w:r w:rsidR="0011050C">
        <w:t xml:space="preserve"> be the same as the IRS rate for 2022</w:t>
      </w:r>
      <w:r>
        <w:t>,</w:t>
      </w:r>
      <w:r w:rsidR="005A201A" w:rsidRPr="00E9409E">
        <w:t xml:space="preserve"> $0.5</w:t>
      </w:r>
      <w:r w:rsidR="000D2E83">
        <w:t>85</w:t>
      </w:r>
      <w:r w:rsidR="005A201A" w:rsidRPr="00E9409E">
        <w:t xml:space="preserve"> cents</w:t>
      </w:r>
      <w:r w:rsidR="005A201A" w:rsidRPr="003A0DE0">
        <w:t xml:space="preserve"> per</w:t>
      </w:r>
      <w:r w:rsidR="005A201A" w:rsidRPr="00634339">
        <w:t xml:space="preserve"> mile when using personal vehicle for township business.</w:t>
      </w:r>
      <w:r w:rsidR="0011050C">
        <w:t xml:space="preserve"> Motion carried.</w:t>
      </w:r>
    </w:p>
    <w:p w:rsidR="005A201A" w:rsidRPr="00634339" w:rsidRDefault="005A201A" w:rsidP="005A201A">
      <w:pPr>
        <w:ind w:left="-360" w:right="-270" w:hanging="360"/>
      </w:pPr>
    </w:p>
    <w:p w:rsidR="005A201A" w:rsidRDefault="005A201A" w:rsidP="0011050C">
      <w:pPr>
        <w:ind w:left="-720" w:right="-270"/>
        <w:rPr>
          <w:sz w:val="22"/>
          <w:szCs w:val="22"/>
        </w:rPr>
      </w:pPr>
      <w:r>
        <w:t xml:space="preserve">Motion by </w:t>
      </w:r>
      <w:r w:rsidR="0011050C">
        <w:t>Jerry Smith</w:t>
      </w:r>
      <w:r>
        <w:t xml:space="preserve">, </w:t>
      </w:r>
      <w:r w:rsidR="0011050C">
        <w:t>second</w:t>
      </w:r>
      <w:r>
        <w:t xml:space="preserve"> by </w:t>
      </w:r>
      <w:r w:rsidR="0011050C">
        <w:t>Lud Zarembinski</w:t>
      </w:r>
      <w:r>
        <w:t>, that all bills received by the Secretary after a meeting, which are deemed necessary</w:t>
      </w:r>
      <w:r w:rsidR="0011050C">
        <w:t xml:space="preserve"> to avoid penalty</w:t>
      </w:r>
      <w:r>
        <w:t>, may be p</w:t>
      </w:r>
      <w:r w:rsidR="0011050C">
        <w:t>aid prior to the next meeting</w:t>
      </w:r>
      <w:r>
        <w:t xml:space="preserve">. All others will wait until the next meeting.  </w:t>
      </w:r>
      <w:r w:rsidR="0011050C">
        <w:t>Motion carried.</w:t>
      </w:r>
      <w:r w:rsidRPr="00070ED8">
        <w:rPr>
          <w:sz w:val="22"/>
          <w:szCs w:val="22"/>
        </w:rPr>
        <w:tab/>
      </w:r>
    </w:p>
    <w:p w:rsidR="005A201A" w:rsidRDefault="005A201A" w:rsidP="005A201A">
      <w:pPr>
        <w:ind w:left="-360" w:right="-270" w:hanging="360"/>
        <w:rPr>
          <w:sz w:val="22"/>
          <w:szCs w:val="22"/>
        </w:rPr>
      </w:pPr>
    </w:p>
    <w:p w:rsidR="00DE377F" w:rsidRDefault="00DE377F" w:rsidP="00A64397">
      <w:pPr>
        <w:ind w:left="-720" w:right="-270"/>
        <w:rPr>
          <w:sz w:val="22"/>
          <w:szCs w:val="22"/>
        </w:rPr>
      </w:pPr>
      <w:r>
        <w:t xml:space="preserve">Motion by </w:t>
      </w:r>
      <w:r w:rsidR="0011050C">
        <w:t>Jerry Smith</w:t>
      </w:r>
      <w:r>
        <w:t xml:space="preserve">, </w:t>
      </w:r>
      <w:r w:rsidR="0011050C">
        <w:t>second</w:t>
      </w:r>
      <w:r>
        <w:t xml:space="preserve"> by </w:t>
      </w:r>
      <w:r w:rsidR="0011050C">
        <w:t>Lud Zarembinski</w:t>
      </w:r>
      <w:r>
        <w:t xml:space="preserve">, that the Secretary may destroy files and old unused checks as necessary that are no longer needed by the Township and are past their legal retention date.  </w:t>
      </w:r>
      <w:r w:rsidR="00A64397">
        <w:t>Motion carried.</w:t>
      </w:r>
      <w:r w:rsidRPr="00070ED8">
        <w:rPr>
          <w:sz w:val="22"/>
          <w:szCs w:val="22"/>
        </w:rPr>
        <w:tab/>
      </w:r>
    </w:p>
    <w:p w:rsidR="00DE377F" w:rsidRDefault="00DE377F" w:rsidP="005A201A">
      <w:pPr>
        <w:ind w:left="-360" w:right="-270" w:hanging="360"/>
      </w:pPr>
    </w:p>
    <w:p w:rsidR="005A201A" w:rsidRPr="00954E75" w:rsidRDefault="00DE377F" w:rsidP="005A201A">
      <w:pPr>
        <w:ind w:left="-360" w:right="-270" w:hanging="360"/>
      </w:pPr>
      <w:r>
        <w:lastRenderedPageBreak/>
        <w:t xml:space="preserve">Motion by </w:t>
      </w:r>
      <w:r w:rsidR="006001C0">
        <w:t>Lud Zarembinski</w:t>
      </w:r>
      <w:r>
        <w:t>, 2</w:t>
      </w:r>
      <w:r>
        <w:rPr>
          <w:vertAlign w:val="superscript"/>
        </w:rPr>
        <w:t>nd</w:t>
      </w:r>
      <w:r>
        <w:t xml:space="preserve"> by </w:t>
      </w:r>
      <w:r w:rsidR="006001C0">
        <w:t xml:space="preserve">Jerry Smith, </w:t>
      </w:r>
      <w:r w:rsidR="005A201A" w:rsidRPr="00954E75">
        <w:t xml:space="preserve">Qualifying reimbursements </w:t>
      </w:r>
      <w:r>
        <w:t>(</w:t>
      </w:r>
      <w:r w:rsidR="006001C0">
        <w:t>i.e.</w:t>
      </w:r>
      <w:r>
        <w:t xml:space="preserve"> hotel, mileage, food, etc) for those who</w:t>
      </w:r>
      <w:r w:rsidR="005A201A" w:rsidRPr="00954E75">
        <w:t xml:space="preserve"> attend the State and County Conventions and approved training session</w:t>
      </w:r>
      <w:r w:rsidR="005A201A">
        <w:t>s. 20</w:t>
      </w:r>
      <w:r>
        <w:t>2</w:t>
      </w:r>
      <w:r w:rsidR="000D2E83">
        <w:t>2</w:t>
      </w:r>
      <w:r w:rsidR="005A201A">
        <w:t xml:space="preserve"> PSATS Conference </w:t>
      </w:r>
      <w:r>
        <w:t xml:space="preserve">April </w:t>
      </w:r>
      <w:r w:rsidR="000D2E83">
        <w:t>24-27th</w:t>
      </w:r>
      <w:r w:rsidR="005A201A">
        <w:t>.</w:t>
      </w:r>
      <w:r w:rsidR="007861B8">
        <w:t xml:space="preserve">  Motion carried.</w:t>
      </w:r>
    </w:p>
    <w:p w:rsidR="005A201A" w:rsidRDefault="005A201A" w:rsidP="005A201A">
      <w:pPr>
        <w:ind w:left="-360" w:right="-270" w:hanging="360"/>
        <w:rPr>
          <w:sz w:val="22"/>
          <w:szCs w:val="22"/>
        </w:rPr>
      </w:pPr>
    </w:p>
    <w:p w:rsidR="00DE377F" w:rsidRDefault="00DE377F" w:rsidP="005A201A">
      <w:pPr>
        <w:ind w:left="-360" w:right="-270" w:hanging="360"/>
      </w:pPr>
      <w:r>
        <w:t xml:space="preserve">Motion by </w:t>
      </w:r>
      <w:r w:rsidR="006001C0">
        <w:t>Bill Agnew</w:t>
      </w:r>
      <w:r>
        <w:t>, 2</w:t>
      </w:r>
      <w:r w:rsidRPr="00DE377F">
        <w:rPr>
          <w:vertAlign w:val="superscript"/>
        </w:rPr>
        <w:t>nd</w:t>
      </w:r>
      <w:r>
        <w:t xml:space="preserve"> by </w:t>
      </w:r>
      <w:r w:rsidR="006001C0">
        <w:t>Lud Zarembinski</w:t>
      </w:r>
      <w:r>
        <w:t xml:space="preserve">, </w:t>
      </w:r>
      <w:r w:rsidR="006001C0">
        <w:t xml:space="preserve">that </w:t>
      </w:r>
      <w:r w:rsidR="005A201A">
        <w:t>Berkheimer, as appointed by the Crawford County Tax Collection Committee will be the wage tax collector, with a commission of 1.57% (renewed 7-year contract effective January 1, 2019-December 31, 2025)</w:t>
      </w:r>
      <w:r>
        <w:t xml:space="preserve"> </w:t>
      </w:r>
      <w:r w:rsidR="009F6B3A">
        <w:t>The secretary is appointed as the CCTCC delegate with the a</w:t>
      </w:r>
      <w:r>
        <w:t>lternates: Rose Mumau and Jill Dunlap. CCTC Meetings are quarterly.</w:t>
      </w:r>
      <w:r w:rsidR="007861B8">
        <w:t xml:space="preserve"> Motion carried.</w:t>
      </w:r>
    </w:p>
    <w:p w:rsidR="00DE377F" w:rsidRDefault="00DE377F" w:rsidP="005A201A">
      <w:pPr>
        <w:ind w:left="-360" w:right="-270" w:hanging="360"/>
      </w:pPr>
    </w:p>
    <w:p w:rsidR="005A201A" w:rsidRDefault="00DE377F" w:rsidP="005A201A">
      <w:pPr>
        <w:ind w:left="-360" w:right="-270" w:hanging="360"/>
      </w:pPr>
      <w:r>
        <w:t xml:space="preserve">Motion by </w:t>
      </w:r>
      <w:r w:rsidR="00D44078">
        <w:t>Lud Zarembinski</w:t>
      </w:r>
      <w:r>
        <w:t>, 2</w:t>
      </w:r>
      <w:r w:rsidRPr="00DE377F">
        <w:rPr>
          <w:vertAlign w:val="superscript"/>
        </w:rPr>
        <w:t>nd</w:t>
      </w:r>
      <w:r>
        <w:t xml:space="preserve"> by </w:t>
      </w:r>
      <w:r w:rsidR="00D44078">
        <w:t>Jerry Smith</w:t>
      </w:r>
      <w:r>
        <w:t xml:space="preserve">, </w:t>
      </w:r>
      <w:r w:rsidR="005A201A">
        <w:t>elected tax collector</w:t>
      </w:r>
      <w:r>
        <w:t xml:space="preserve"> commission is 5%</w:t>
      </w:r>
      <w:r w:rsidR="005A201A">
        <w:t xml:space="preserve"> for Real Estate, Per Capita and Street Light Tax.</w:t>
      </w:r>
      <w:r w:rsidR="007861B8">
        <w:t xml:space="preserve">  Motion carried.</w:t>
      </w:r>
    </w:p>
    <w:p w:rsidR="005A201A" w:rsidRDefault="005A201A" w:rsidP="005A201A">
      <w:pPr>
        <w:ind w:left="-360" w:right="-270" w:hanging="360"/>
        <w:rPr>
          <w:rStyle w:val="Strong"/>
        </w:rPr>
      </w:pPr>
    </w:p>
    <w:p w:rsidR="005A201A" w:rsidRDefault="00DE377F" w:rsidP="005A201A">
      <w:pPr>
        <w:ind w:left="-360" w:right="-270" w:hanging="360"/>
      </w:pPr>
      <w:r>
        <w:t xml:space="preserve">Motion by </w:t>
      </w:r>
      <w:r w:rsidR="007861B8">
        <w:t>Jerry Smith</w:t>
      </w:r>
      <w:r>
        <w:t>, 2</w:t>
      </w:r>
      <w:r w:rsidRPr="00DE377F">
        <w:rPr>
          <w:vertAlign w:val="superscript"/>
        </w:rPr>
        <w:t>nd</w:t>
      </w:r>
      <w:r>
        <w:t xml:space="preserve"> by </w:t>
      </w:r>
      <w:r w:rsidR="007861B8">
        <w:t>Lud Zarembinski</w:t>
      </w:r>
      <w:r>
        <w:t xml:space="preserve">, </w:t>
      </w:r>
      <w:r w:rsidR="000C272D">
        <w:rPr>
          <w:i/>
          <w:u w:val="single"/>
        </w:rPr>
        <w:t>USI</w:t>
      </w:r>
      <w:r w:rsidR="005A201A">
        <w:rPr>
          <w:i/>
          <w:u w:val="single"/>
        </w:rPr>
        <w:t xml:space="preserve"> Insurance</w:t>
      </w:r>
      <w:r w:rsidR="000C272D">
        <w:rPr>
          <w:i/>
          <w:u w:val="single"/>
        </w:rPr>
        <w:t xml:space="preserve"> Services</w:t>
      </w:r>
      <w:r w:rsidR="005A201A">
        <w:rPr>
          <w:i/>
          <w:u w:val="single"/>
        </w:rPr>
        <w:t xml:space="preserve">, </w:t>
      </w:r>
      <w:proofErr w:type="gramStart"/>
      <w:r w:rsidR="005A201A">
        <w:rPr>
          <w:i/>
          <w:u w:val="single"/>
        </w:rPr>
        <w:t>Michael</w:t>
      </w:r>
      <w:proofErr w:type="gramEnd"/>
      <w:r w:rsidR="005A201A">
        <w:rPr>
          <w:i/>
          <w:u w:val="single"/>
        </w:rPr>
        <w:t xml:space="preserve"> </w:t>
      </w:r>
      <w:r w:rsidR="007861B8">
        <w:rPr>
          <w:i/>
          <w:u w:val="single"/>
        </w:rPr>
        <w:t>Kneidinger</w:t>
      </w:r>
      <w:r w:rsidR="007861B8" w:rsidRPr="007861B8">
        <w:t xml:space="preserve"> will</w:t>
      </w:r>
      <w:r w:rsidR="005A201A" w:rsidRPr="007861B8">
        <w:t xml:space="preserve"> </w:t>
      </w:r>
      <w:r w:rsidR="005A201A">
        <w:t>be agent for Insurance policies</w:t>
      </w:r>
      <w:r w:rsidR="00A442AA">
        <w:t xml:space="preserve"> f</w:t>
      </w:r>
      <w:r w:rsidR="005A201A">
        <w:t>or both</w:t>
      </w:r>
      <w:r w:rsidR="007861B8">
        <w:t xml:space="preserve"> the</w:t>
      </w:r>
      <w:r w:rsidR="005A201A">
        <w:t xml:space="preserve"> townshi</w:t>
      </w:r>
      <w:r w:rsidR="007861B8">
        <w:t>p and fire department.  Motion carried.</w:t>
      </w:r>
      <w:r w:rsidR="005A201A">
        <w:t xml:space="preserve"> </w:t>
      </w:r>
    </w:p>
    <w:p w:rsidR="005A201A" w:rsidRDefault="005A201A" w:rsidP="005A201A">
      <w:pPr>
        <w:ind w:left="-360" w:right="-270" w:hanging="360"/>
      </w:pPr>
    </w:p>
    <w:p w:rsidR="005A201A" w:rsidRDefault="00A442AA" w:rsidP="005A201A">
      <w:pPr>
        <w:ind w:left="-360" w:right="-270" w:hanging="360"/>
        <w:rPr>
          <w:u w:val="single"/>
        </w:rPr>
      </w:pPr>
      <w:r>
        <w:t xml:space="preserve">Motion by </w:t>
      </w:r>
      <w:r w:rsidR="007861B8">
        <w:t>Bill Agnew</w:t>
      </w:r>
      <w:r>
        <w:t>, 2</w:t>
      </w:r>
      <w:r w:rsidRPr="00DE377F">
        <w:rPr>
          <w:vertAlign w:val="superscript"/>
        </w:rPr>
        <w:t>nd</w:t>
      </w:r>
      <w:r>
        <w:t xml:space="preserve"> by </w:t>
      </w:r>
      <w:r w:rsidR="007861B8">
        <w:t>Jerry Smith</w:t>
      </w:r>
      <w:r>
        <w:t>,</w:t>
      </w:r>
      <w:r w:rsidR="007861B8">
        <w:t xml:space="preserve"> that</w:t>
      </w:r>
      <w:r>
        <w:t xml:space="preserve"> </w:t>
      </w:r>
      <w:r w:rsidR="007861B8" w:rsidRPr="007861B8">
        <w:t>Brian</w:t>
      </w:r>
      <w:r w:rsidR="000C272D" w:rsidRPr="007861B8">
        <w:t xml:space="preserve"> </w:t>
      </w:r>
      <w:r w:rsidR="000C272D">
        <w:t>Cagle</w:t>
      </w:r>
      <w:r w:rsidR="007861B8">
        <w:t xml:space="preserve"> of</w:t>
      </w:r>
      <w:r w:rsidR="000C272D">
        <w:t xml:space="preserve"> Pepicelli</w:t>
      </w:r>
      <w:r w:rsidR="007861B8">
        <w:t>,</w:t>
      </w:r>
      <w:r w:rsidR="000C272D">
        <w:t xml:space="preserve"> Youngs</w:t>
      </w:r>
      <w:r w:rsidR="009229DA">
        <w:t>,</w:t>
      </w:r>
      <w:r w:rsidR="000C272D">
        <w:t xml:space="preserve"> and Youngs</w:t>
      </w:r>
      <w:r w:rsidR="005A201A" w:rsidRPr="00A442AA">
        <w:t xml:space="preserve"> </w:t>
      </w:r>
      <w:r w:rsidR="005A201A">
        <w:t xml:space="preserve">to be retained as </w:t>
      </w:r>
      <w:r w:rsidR="005A201A" w:rsidRPr="009229DA">
        <w:t>the Township Solicitor</w:t>
      </w:r>
      <w:r w:rsidR="005A201A">
        <w:t>.</w:t>
      </w:r>
      <w:r w:rsidR="009229DA">
        <w:t xml:space="preserve">  Motion carried.</w:t>
      </w:r>
      <w:r w:rsidR="005A201A">
        <w:t xml:space="preserve">  </w:t>
      </w:r>
    </w:p>
    <w:p w:rsidR="005A201A" w:rsidRDefault="005A201A" w:rsidP="005A201A">
      <w:pPr>
        <w:ind w:left="-360" w:right="-270" w:hanging="360"/>
        <w:rPr>
          <w:i/>
          <w:sz w:val="22"/>
          <w:szCs w:val="22"/>
          <w:u w:val="single"/>
        </w:rPr>
      </w:pPr>
    </w:p>
    <w:p w:rsidR="005A201A" w:rsidRPr="009229DA" w:rsidRDefault="00A442AA" w:rsidP="005A201A">
      <w:pPr>
        <w:ind w:left="-360" w:right="-270" w:hanging="360"/>
      </w:pPr>
      <w:r>
        <w:t xml:space="preserve">Motion by </w:t>
      </w:r>
      <w:r w:rsidR="009229DA">
        <w:t>Lud Zarembinski</w:t>
      </w:r>
      <w:r>
        <w:t>, 2</w:t>
      </w:r>
      <w:r w:rsidRPr="00DE377F">
        <w:rPr>
          <w:vertAlign w:val="superscript"/>
        </w:rPr>
        <w:t>nd</w:t>
      </w:r>
      <w:r>
        <w:t xml:space="preserve"> by </w:t>
      </w:r>
      <w:r w:rsidR="009229DA">
        <w:t>Bill Agnew</w:t>
      </w:r>
      <w:r>
        <w:t xml:space="preserve">, </w:t>
      </w:r>
      <w:r w:rsidR="009229DA">
        <w:t xml:space="preserve">to appoint as Sewage Enforcement Officer:  </w:t>
      </w:r>
      <w:r>
        <w:t xml:space="preserve"> </w:t>
      </w:r>
      <w:r w:rsidR="005A201A" w:rsidRPr="009229DA">
        <w:t xml:space="preserve">Michael </w:t>
      </w:r>
      <w:r w:rsidR="009229DA" w:rsidRPr="009229DA">
        <w:t>Rinkevich</w:t>
      </w:r>
      <w:r w:rsidR="009229DA">
        <w:rPr>
          <w:sz w:val="22"/>
          <w:szCs w:val="22"/>
        </w:rPr>
        <w:t xml:space="preserve"> </w:t>
      </w:r>
      <w:r w:rsidR="009229DA" w:rsidRPr="009229DA">
        <w:t>with</w:t>
      </w:r>
      <w:r w:rsidRPr="009229DA">
        <w:rPr>
          <w:b/>
        </w:rPr>
        <w:t xml:space="preserve"> </w:t>
      </w:r>
      <w:r w:rsidR="009229DA" w:rsidRPr="009229DA">
        <w:t>the</w:t>
      </w:r>
      <w:r w:rsidR="009229DA">
        <w:rPr>
          <w:b/>
        </w:rPr>
        <w:t xml:space="preserve"> </w:t>
      </w:r>
      <w:r w:rsidRPr="009229DA">
        <w:t>Alternate</w:t>
      </w:r>
      <w:r w:rsidRPr="00A442AA">
        <w:rPr>
          <w:sz w:val="22"/>
          <w:szCs w:val="22"/>
        </w:rPr>
        <w:t>:</w:t>
      </w:r>
      <w:r w:rsidR="009229DA">
        <w:rPr>
          <w:sz w:val="22"/>
          <w:szCs w:val="22"/>
        </w:rPr>
        <w:t xml:space="preserve">  </w:t>
      </w:r>
      <w:r w:rsidR="005A201A" w:rsidRPr="009229DA">
        <w:t>Mike Klink</w:t>
      </w:r>
      <w:r w:rsidRPr="009229DA">
        <w:t>.</w:t>
      </w:r>
      <w:r w:rsidR="005A201A" w:rsidRPr="009229DA">
        <w:t xml:space="preserve"> Fee Schedules adopted as presented from each with most charges being paid in full by the applicant.  </w:t>
      </w:r>
      <w:r w:rsidR="009229DA">
        <w:t>Motion carried.</w:t>
      </w:r>
    </w:p>
    <w:p w:rsidR="005A201A" w:rsidRDefault="005A201A" w:rsidP="005A201A">
      <w:pPr>
        <w:ind w:left="-360" w:right="-270" w:hanging="360"/>
        <w:rPr>
          <w:i/>
          <w:sz w:val="22"/>
          <w:szCs w:val="22"/>
          <w:u w:val="single"/>
        </w:rPr>
      </w:pPr>
    </w:p>
    <w:p w:rsidR="00BA6DAD" w:rsidRDefault="00A442AA" w:rsidP="005A201A">
      <w:pPr>
        <w:ind w:left="-360" w:right="-270" w:hanging="360"/>
      </w:pPr>
      <w:r w:rsidRPr="009229DA">
        <w:t xml:space="preserve">Motion by </w:t>
      </w:r>
      <w:r w:rsidR="009229DA">
        <w:t>Bill Agnew</w:t>
      </w:r>
      <w:r w:rsidRPr="009229DA">
        <w:t>, 2</w:t>
      </w:r>
      <w:r w:rsidRPr="009229DA">
        <w:rPr>
          <w:vertAlign w:val="superscript"/>
        </w:rPr>
        <w:t>nd</w:t>
      </w:r>
      <w:r w:rsidRPr="009229DA">
        <w:t xml:space="preserve"> by </w:t>
      </w:r>
      <w:r w:rsidR="009229DA">
        <w:t>Jerry Smith</w:t>
      </w:r>
      <w:r w:rsidRPr="009229DA">
        <w:t xml:space="preserve">, </w:t>
      </w:r>
      <w:r w:rsidR="00403A0B">
        <w:t xml:space="preserve">to appoint Middle Department Inspection Agency and Prosek Inspection as the </w:t>
      </w:r>
      <w:r w:rsidRPr="009229DA">
        <w:t>Building Code Inspectors for the enforcement of the Uniform Construction Code</w:t>
      </w:r>
      <w:r w:rsidR="00403A0B">
        <w:t>.  Motion carried.</w:t>
      </w:r>
    </w:p>
    <w:p w:rsidR="00403A0B" w:rsidRDefault="00403A0B" w:rsidP="005A201A">
      <w:pPr>
        <w:ind w:left="-360" w:right="-270" w:hanging="360"/>
        <w:rPr>
          <w:sz w:val="22"/>
          <w:szCs w:val="22"/>
        </w:rPr>
      </w:pPr>
    </w:p>
    <w:p w:rsidR="005A201A" w:rsidRDefault="00BA6DAD" w:rsidP="005A201A">
      <w:pPr>
        <w:ind w:left="-360" w:right="-270" w:hanging="360"/>
      </w:pPr>
      <w:r>
        <w:t xml:space="preserve">Motion by </w:t>
      </w:r>
      <w:r w:rsidR="00403A0B">
        <w:t>Lud Zarembinski</w:t>
      </w:r>
      <w:r>
        <w:t>, 2</w:t>
      </w:r>
      <w:r w:rsidRPr="00DE377F">
        <w:rPr>
          <w:vertAlign w:val="superscript"/>
        </w:rPr>
        <w:t>nd</w:t>
      </w:r>
      <w:r>
        <w:t xml:space="preserve"> by </w:t>
      </w:r>
      <w:r w:rsidR="00403A0B">
        <w:t>Jerry Smith to appoint Donald Ott as Chairman of the Vacancy Board.  Motion Carried.</w:t>
      </w:r>
    </w:p>
    <w:p w:rsidR="00403A0B" w:rsidRPr="00070ED8" w:rsidRDefault="00403A0B" w:rsidP="005A201A">
      <w:pPr>
        <w:ind w:left="-360" w:right="-270" w:hanging="360"/>
        <w:rPr>
          <w:sz w:val="22"/>
          <w:szCs w:val="22"/>
        </w:rPr>
      </w:pPr>
    </w:p>
    <w:p w:rsidR="005A201A" w:rsidRPr="00403A0B" w:rsidRDefault="00BA6DAD" w:rsidP="00BA6DAD">
      <w:pPr>
        <w:ind w:left="-360" w:right="-270" w:hanging="360"/>
      </w:pPr>
      <w:r>
        <w:t xml:space="preserve">Motion by </w:t>
      </w:r>
      <w:r w:rsidR="00403A0B">
        <w:t>Lud Zarembinski</w:t>
      </w:r>
      <w:r>
        <w:t>, 2</w:t>
      </w:r>
      <w:r w:rsidRPr="00DE377F">
        <w:rPr>
          <w:vertAlign w:val="superscript"/>
        </w:rPr>
        <w:t>nd</w:t>
      </w:r>
      <w:r>
        <w:t xml:space="preserve"> by </w:t>
      </w:r>
      <w:r w:rsidR="00403A0B">
        <w:t>Bill Agnew, to appoint Diane Agnew and Jerry Smith as Roadmasters.</w:t>
      </w:r>
      <w:r>
        <w:t xml:space="preserve">  </w:t>
      </w:r>
      <w:r w:rsidRPr="00403A0B">
        <w:t>They</w:t>
      </w:r>
      <w:r w:rsidR="005A201A" w:rsidRPr="00403A0B">
        <w:t xml:space="preserve"> will have the authority to be able to perform call-outs</w:t>
      </w:r>
      <w:r w:rsidRPr="00403A0B">
        <w:t xml:space="preserve"> and</w:t>
      </w:r>
      <w:r w:rsidR="005A201A" w:rsidRPr="00403A0B">
        <w:t xml:space="preserve"> schedule</w:t>
      </w:r>
      <w:r w:rsidRPr="00403A0B">
        <w:t xml:space="preserve"> department employees</w:t>
      </w:r>
      <w:r w:rsidR="005A201A" w:rsidRPr="00403A0B">
        <w:t xml:space="preserve"> work assignments</w:t>
      </w:r>
      <w:r w:rsidRPr="00403A0B">
        <w:t>.</w:t>
      </w:r>
      <w:r w:rsidR="005A201A" w:rsidRPr="00403A0B">
        <w:t xml:space="preserve">  Township personnel are all responsible and able to perform the necessary duties of this position.</w:t>
      </w:r>
      <w:r w:rsidR="00403A0B">
        <w:rPr>
          <w:sz w:val="22"/>
          <w:szCs w:val="22"/>
        </w:rPr>
        <w:t xml:space="preserve">  </w:t>
      </w:r>
      <w:r w:rsidR="00403A0B">
        <w:t>Motion carried.</w:t>
      </w:r>
    </w:p>
    <w:p w:rsidR="001B0CEB" w:rsidRDefault="001B0CEB" w:rsidP="00BA6DAD">
      <w:pPr>
        <w:ind w:left="-360" w:right="-270" w:hanging="360"/>
        <w:rPr>
          <w:sz w:val="22"/>
          <w:szCs w:val="22"/>
        </w:rPr>
      </w:pPr>
    </w:p>
    <w:p w:rsidR="001A4E45" w:rsidRPr="001A4E45" w:rsidRDefault="001A4E45" w:rsidP="005A201A">
      <w:pPr>
        <w:ind w:left="-360" w:right="-270" w:hanging="360"/>
      </w:pPr>
      <w:r w:rsidRPr="001A4E45">
        <w:t>Motion by Lud Zarembinski, 2</w:t>
      </w:r>
      <w:r w:rsidRPr="001A4E45">
        <w:rPr>
          <w:vertAlign w:val="superscript"/>
        </w:rPr>
        <w:t>nd</w:t>
      </w:r>
      <w:r w:rsidRPr="001A4E45">
        <w:t xml:space="preserve"> by Jerry Smith to appoint Sequoia Whitmere, Pat Barco, and Linda Hank as Township Auditors.  Motion carried.</w:t>
      </w:r>
    </w:p>
    <w:p w:rsidR="005A201A" w:rsidRPr="00070ED8" w:rsidRDefault="005A201A" w:rsidP="005A201A">
      <w:pPr>
        <w:ind w:left="-360" w:right="-270" w:hanging="360"/>
        <w:rPr>
          <w:sz w:val="22"/>
          <w:szCs w:val="22"/>
        </w:rPr>
      </w:pPr>
      <w:r w:rsidRPr="00070ED8">
        <w:rPr>
          <w:sz w:val="22"/>
          <w:szCs w:val="22"/>
        </w:rPr>
        <w:tab/>
      </w:r>
    </w:p>
    <w:p w:rsidR="005A201A" w:rsidRDefault="00BB2C3A" w:rsidP="005A201A">
      <w:pPr>
        <w:ind w:left="-360" w:right="-270" w:hanging="360"/>
        <w:rPr>
          <w:sz w:val="22"/>
          <w:szCs w:val="22"/>
        </w:rPr>
      </w:pPr>
      <w:r>
        <w:t>Motion by Lud Zarembinski, 2</w:t>
      </w:r>
      <w:r w:rsidRPr="00DE377F">
        <w:rPr>
          <w:vertAlign w:val="superscript"/>
        </w:rPr>
        <w:t>nd</w:t>
      </w:r>
      <w:r>
        <w:t xml:space="preserve"> by Jerry Smith to appoint the members on the various boards and committees and any compensation as follows.  Motion carried.</w:t>
      </w:r>
    </w:p>
    <w:p w:rsidR="00BB2C3A" w:rsidRPr="00070ED8" w:rsidRDefault="00BB2C3A" w:rsidP="005A201A">
      <w:pPr>
        <w:ind w:left="-360" w:right="-270" w:hanging="360"/>
        <w:rPr>
          <w:sz w:val="22"/>
          <w:szCs w:val="22"/>
        </w:rPr>
      </w:pPr>
    </w:p>
    <w:p w:rsidR="005A201A" w:rsidRDefault="005A201A" w:rsidP="005A201A">
      <w:pPr>
        <w:ind w:left="-360" w:right="-270" w:hanging="360"/>
        <w:rPr>
          <w:b/>
          <w:sz w:val="22"/>
          <w:szCs w:val="22"/>
        </w:rPr>
      </w:pPr>
      <w:r w:rsidRPr="00070ED8">
        <w:rPr>
          <w:sz w:val="22"/>
          <w:szCs w:val="22"/>
        </w:rPr>
        <w:tab/>
      </w:r>
      <w:r w:rsidRPr="00BB2C3A">
        <w:rPr>
          <w:b/>
        </w:rPr>
        <w:t>Township Emergency Management Director</w:t>
      </w:r>
      <w:r w:rsidR="00BB2C3A">
        <w:rPr>
          <w:b/>
        </w:rPr>
        <w:t xml:space="preserve"> -</w:t>
      </w:r>
      <w:r w:rsidRPr="00BB2C3A">
        <w:t xml:space="preserve"> </w:t>
      </w:r>
      <w:r w:rsidR="00BB2C3A">
        <w:t xml:space="preserve">Lud Zarembinski </w:t>
      </w:r>
      <w:r w:rsidRPr="00BB2C3A">
        <w:t xml:space="preserve">and </w:t>
      </w:r>
      <w:r w:rsidR="00BA6DAD" w:rsidRPr="00BB2C3A">
        <w:t>Gene Calvert</w:t>
      </w:r>
      <w:r w:rsidRPr="00BB2C3A">
        <w:t xml:space="preserve"> as Deputy. </w:t>
      </w:r>
    </w:p>
    <w:p w:rsidR="005A201A" w:rsidRDefault="005A201A" w:rsidP="005A201A">
      <w:pPr>
        <w:ind w:left="-360" w:right="-270" w:hanging="360"/>
        <w:rPr>
          <w:b/>
          <w:sz w:val="22"/>
          <w:szCs w:val="22"/>
        </w:rPr>
      </w:pPr>
      <w:r w:rsidRPr="00070ED8">
        <w:rPr>
          <w:b/>
          <w:sz w:val="22"/>
          <w:szCs w:val="22"/>
        </w:rPr>
        <w:tab/>
      </w:r>
      <w:r w:rsidRPr="00BB2C3A">
        <w:rPr>
          <w:b/>
        </w:rPr>
        <w:t>Planning Commission</w:t>
      </w:r>
      <w:r w:rsidRPr="00BB2C3A">
        <w:t>: Jim Kusluch (13), Travis Crytzer (18)</w:t>
      </w:r>
      <w:r w:rsidR="00BA6DAD" w:rsidRPr="00BB2C3A">
        <w:t xml:space="preserve"> and Lori Smith (20</w:t>
      </w:r>
      <w:r w:rsidR="001B0CEB" w:rsidRPr="00BB2C3A">
        <w:t xml:space="preserve">), Mark Lessig (12) </w:t>
      </w:r>
      <w:r w:rsidR="001B0CEB" w:rsidRPr="00BB2C3A">
        <w:rPr>
          <w:i/>
          <w:iCs/>
        </w:rPr>
        <w:t>may be resigning for 2022,</w:t>
      </w:r>
      <w:r w:rsidR="001B0CEB" w:rsidRPr="00BB2C3A">
        <w:t xml:space="preserve"> one or two open positions</w:t>
      </w:r>
      <w:r w:rsidR="00BB2C3A">
        <w:rPr>
          <w:i/>
        </w:rPr>
        <w:t>.</w:t>
      </w:r>
    </w:p>
    <w:p w:rsidR="00BB2C3A" w:rsidRDefault="005A201A" w:rsidP="001B0CEB">
      <w:pPr>
        <w:ind w:left="-360" w:right="-270" w:hanging="360"/>
      </w:pPr>
      <w:r w:rsidRPr="00070ED8">
        <w:rPr>
          <w:b/>
          <w:sz w:val="22"/>
          <w:szCs w:val="22"/>
        </w:rPr>
        <w:tab/>
      </w:r>
      <w:r w:rsidRPr="00BB2C3A">
        <w:rPr>
          <w:b/>
        </w:rPr>
        <w:t>Recreation Board</w:t>
      </w:r>
      <w:r w:rsidRPr="00BB2C3A">
        <w:t xml:space="preserve">:  </w:t>
      </w:r>
      <w:r w:rsidR="001B0CEB" w:rsidRPr="00BB2C3A">
        <w:t xml:space="preserve">No known meetings for 2021.  Travis Crytzer formally requested at Oct 5, 2021 monthly meeting restoration of recreation board activity for 2022.  </w:t>
      </w:r>
    </w:p>
    <w:p w:rsidR="005A201A" w:rsidRDefault="001B0CEB" w:rsidP="00BB2C3A">
      <w:pPr>
        <w:ind w:left="-360" w:right="-270"/>
        <w:rPr>
          <w:sz w:val="22"/>
          <w:szCs w:val="22"/>
        </w:rPr>
      </w:pPr>
      <w:r w:rsidRPr="00BB2C3A">
        <w:rPr>
          <w:b/>
        </w:rPr>
        <w:t>Previous members listed in January 2021 minutes are</w:t>
      </w:r>
      <w:r w:rsidRPr="00BB2C3A">
        <w:t xml:space="preserve">: </w:t>
      </w:r>
      <w:r w:rsidR="005A201A" w:rsidRPr="00BB2C3A">
        <w:t>Kendra Jones (17), Darla Daniels (17), Nichole Baily (17), Betty Rivers (17)</w:t>
      </w:r>
      <w:r w:rsidR="00BA6DAD" w:rsidRPr="00BB2C3A">
        <w:t xml:space="preserve"> – 1 open position.</w:t>
      </w:r>
    </w:p>
    <w:p w:rsidR="005A201A" w:rsidRDefault="005A201A" w:rsidP="005A201A">
      <w:pPr>
        <w:ind w:left="-360" w:right="-270" w:hanging="360"/>
        <w:rPr>
          <w:b/>
          <w:sz w:val="22"/>
          <w:szCs w:val="22"/>
        </w:rPr>
      </w:pPr>
      <w:r w:rsidRPr="00070ED8">
        <w:rPr>
          <w:b/>
          <w:sz w:val="22"/>
          <w:szCs w:val="22"/>
        </w:rPr>
        <w:tab/>
      </w:r>
      <w:r w:rsidRPr="00BB2C3A">
        <w:rPr>
          <w:b/>
        </w:rPr>
        <w:t>Conneaut Lake Joint</w:t>
      </w:r>
      <w:r w:rsidRPr="00BB2C3A">
        <w:t xml:space="preserve"> </w:t>
      </w:r>
      <w:r w:rsidRPr="00BB2C3A">
        <w:rPr>
          <w:b/>
        </w:rPr>
        <w:t xml:space="preserve">Municipal Authority </w:t>
      </w:r>
      <w:r w:rsidRPr="00BB2C3A">
        <w:t xml:space="preserve">Robert G. Agnew </w:t>
      </w:r>
      <w:r w:rsidR="00BA6DAD" w:rsidRPr="00BB2C3A">
        <w:t xml:space="preserve">(17) </w:t>
      </w:r>
      <w:r w:rsidRPr="00BB2C3A">
        <w:t>and Lewis Walker (15)   Members will be compensated for all legally advertised public meetings attended at a rate of $75.00.</w:t>
      </w:r>
    </w:p>
    <w:p w:rsidR="005A201A" w:rsidRPr="00070ED8" w:rsidRDefault="005A201A" w:rsidP="005A201A">
      <w:pPr>
        <w:ind w:left="-360" w:right="-270" w:hanging="360"/>
        <w:rPr>
          <w:sz w:val="22"/>
          <w:szCs w:val="22"/>
        </w:rPr>
      </w:pPr>
      <w:r w:rsidRPr="00070ED8">
        <w:rPr>
          <w:b/>
          <w:sz w:val="22"/>
          <w:szCs w:val="22"/>
        </w:rPr>
        <w:tab/>
      </w:r>
      <w:r w:rsidRPr="00BB2C3A">
        <w:rPr>
          <w:b/>
        </w:rPr>
        <w:t>Zoning Hearing Board</w:t>
      </w:r>
      <w:r w:rsidRPr="00BB2C3A">
        <w:t xml:space="preserve"> members are Coletta Reitinger, Ed Morris</w:t>
      </w:r>
      <w:r w:rsidR="00BA6DAD" w:rsidRPr="00BB2C3A">
        <w:t>, Don Ott</w:t>
      </w:r>
      <w:r w:rsidR="001B0CEB" w:rsidRPr="00BB2C3A">
        <w:t xml:space="preserve"> (active 2021), </w:t>
      </w:r>
      <w:r w:rsidR="00BB2C3A">
        <w:t>Klinton Gamble, Bob Turlij.</w:t>
      </w:r>
      <w:r>
        <w:rPr>
          <w:sz w:val="22"/>
          <w:szCs w:val="22"/>
        </w:rPr>
        <w:tab/>
      </w:r>
    </w:p>
    <w:p w:rsidR="005A201A" w:rsidRPr="00070ED8" w:rsidRDefault="005A201A" w:rsidP="005A201A">
      <w:pPr>
        <w:ind w:left="-360" w:right="-270" w:hanging="360"/>
        <w:rPr>
          <w:sz w:val="22"/>
          <w:szCs w:val="22"/>
          <w:u w:val="single"/>
        </w:rPr>
      </w:pPr>
    </w:p>
    <w:p w:rsidR="005A201A" w:rsidRDefault="005A201A" w:rsidP="005A201A">
      <w:pPr>
        <w:ind w:left="-360" w:right="-270" w:hanging="360"/>
        <w:rPr>
          <w:sz w:val="22"/>
          <w:szCs w:val="22"/>
        </w:rPr>
      </w:pPr>
      <w:r w:rsidRPr="00C86B40">
        <w:t xml:space="preserve">Motion made by </w:t>
      </w:r>
      <w:r w:rsidR="00C86B40">
        <w:t>Bill Agnew</w:t>
      </w:r>
      <w:r w:rsidRPr="00C86B40">
        <w:t xml:space="preserve"> to call an executive session to discuss personnel matters, seconded by </w:t>
      </w:r>
      <w:r w:rsidR="00C86B40">
        <w:t>Lud Zarembinski</w:t>
      </w:r>
      <w:r w:rsidRPr="00C86B40">
        <w:t xml:space="preserve">.  Board members and </w:t>
      </w:r>
      <w:r w:rsidR="001E4935" w:rsidRPr="00C86B40">
        <w:t>Solicitor</w:t>
      </w:r>
      <w:r w:rsidRPr="00C86B40">
        <w:t xml:space="preserve"> held an executive session at </w:t>
      </w:r>
      <w:r w:rsidR="00C86B40">
        <w:t>4:17 PM</w:t>
      </w:r>
      <w:r w:rsidRPr="00C86B40">
        <w:t xml:space="preserve"> returning at </w:t>
      </w:r>
      <w:r w:rsidR="00C86B40">
        <w:t>4:37 PM</w:t>
      </w:r>
      <w:r>
        <w:rPr>
          <w:sz w:val="22"/>
          <w:szCs w:val="22"/>
        </w:rPr>
        <w:t xml:space="preserve">.  </w:t>
      </w:r>
    </w:p>
    <w:p w:rsidR="005A201A" w:rsidRDefault="005A201A" w:rsidP="005A201A">
      <w:pPr>
        <w:ind w:left="-360" w:right="-270" w:hanging="360"/>
        <w:rPr>
          <w:sz w:val="22"/>
          <w:szCs w:val="22"/>
        </w:rPr>
      </w:pPr>
    </w:p>
    <w:p w:rsidR="005059BF" w:rsidRDefault="001A4E45" w:rsidP="00A76893">
      <w:pPr>
        <w:ind w:left="-360" w:right="-270"/>
      </w:pPr>
      <w:r>
        <w:lastRenderedPageBreak/>
        <w:t>Upon return</w:t>
      </w:r>
      <w:r w:rsidR="005A201A" w:rsidRPr="00C86B40">
        <w:t xml:space="preserve">, </w:t>
      </w:r>
      <w:r>
        <w:t xml:space="preserve">wages are set at 2022 </w:t>
      </w:r>
      <w:r w:rsidR="005059BF" w:rsidRPr="00C86B40">
        <w:t>COLA</w:t>
      </w:r>
      <w:r w:rsidR="00A76893">
        <w:t xml:space="preserve"> of</w:t>
      </w:r>
      <w:r w:rsidR="005059BF" w:rsidRPr="00C86B40">
        <w:t xml:space="preserve"> </w:t>
      </w:r>
      <w:r w:rsidR="00A76893">
        <w:t>5.9%.</w:t>
      </w:r>
      <w:r w:rsidR="005059BF" w:rsidRPr="00C86B40">
        <w:t xml:space="preserve"> </w:t>
      </w:r>
    </w:p>
    <w:p w:rsidR="00C86B40" w:rsidRPr="00C86B40" w:rsidRDefault="00C86B40" w:rsidP="005A201A">
      <w:pPr>
        <w:ind w:left="-360" w:right="-270" w:hanging="360"/>
      </w:pPr>
    </w:p>
    <w:p w:rsidR="00092695" w:rsidRDefault="00092695" w:rsidP="00092695">
      <w:pPr>
        <w:ind w:left="-360" w:right="-270" w:hanging="360"/>
      </w:pPr>
      <w:r w:rsidRPr="006826C1">
        <w:t>M</w:t>
      </w:r>
      <w:r>
        <w:t>otion</w:t>
      </w:r>
      <w:r w:rsidRPr="006826C1">
        <w:t xml:space="preserve"> </w:t>
      </w:r>
      <w:r>
        <w:t>for wages made by</w:t>
      </w:r>
      <w:r w:rsidRPr="00F92319">
        <w:rPr>
          <w:b/>
        </w:rPr>
        <w:t xml:space="preserve"> </w:t>
      </w:r>
      <w:r w:rsidRPr="006826C1">
        <w:t>Bill Agnew</w:t>
      </w:r>
      <w:r w:rsidRPr="00F92319">
        <w:rPr>
          <w:b/>
        </w:rPr>
        <w:t xml:space="preserve"> </w:t>
      </w:r>
      <w:r w:rsidRPr="006826C1">
        <w:t>2</w:t>
      </w:r>
      <w:r w:rsidRPr="006826C1">
        <w:rPr>
          <w:vertAlign w:val="superscript"/>
        </w:rPr>
        <w:t>ND</w:t>
      </w:r>
      <w:r w:rsidRPr="006826C1">
        <w:t xml:space="preserve"> </w:t>
      </w:r>
      <w:r>
        <w:t>by</w:t>
      </w:r>
      <w:r w:rsidRPr="006826C1">
        <w:t xml:space="preserve"> Jerry Smith</w:t>
      </w:r>
      <w:r>
        <w:t>.</w:t>
      </w:r>
      <w:r w:rsidRPr="00F92319">
        <w:rPr>
          <w:b/>
        </w:rPr>
        <w:t xml:space="preserve"> </w:t>
      </w:r>
      <w:r>
        <w:t>Motion Carried.</w:t>
      </w:r>
    </w:p>
    <w:p w:rsidR="005059BF" w:rsidRDefault="005059BF" w:rsidP="005A201A">
      <w:pPr>
        <w:ind w:left="-360" w:right="-270" w:hanging="360"/>
        <w:rPr>
          <w:sz w:val="22"/>
          <w:szCs w:val="22"/>
        </w:rPr>
      </w:pPr>
    </w:p>
    <w:p w:rsidR="005A201A" w:rsidRPr="008D1CA4" w:rsidRDefault="005A201A" w:rsidP="00A76893">
      <w:pPr>
        <w:ind w:left="-360" w:right="-270"/>
      </w:pPr>
      <w:r w:rsidRPr="0095239B">
        <w:rPr>
          <w:b/>
          <w:u w:val="single"/>
        </w:rPr>
        <w:t>Secretary-Treasurer</w:t>
      </w:r>
      <w:r w:rsidR="0002362C" w:rsidRPr="0002362C">
        <w:t xml:space="preserve">, </w:t>
      </w:r>
      <w:r w:rsidR="0002362C">
        <w:t>Robert</w:t>
      </w:r>
      <w:r w:rsidR="00C86B40">
        <w:t xml:space="preserve"> Moore </w:t>
      </w:r>
      <w:r w:rsidR="004D6D1B">
        <w:t>pay rate of</w:t>
      </w:r>
      <w:r w:rsidR="00C86B40">
        <w:t xml:space="preserve"> $</w:t>
      </w:r>
      <w:r w:rsidR="00C46751">
        <w:t xml:space="preserve">15.00 per </w:t>
      </w:r>
      <w:r w:rsidR="00C86B40">
        <w:t>hour</w:t>
      </w:r>
      <w:r>
        <w:t xml:space="preserve">, plus benefits. </w:t>
      </w:r>
    </w:p>
    <w:p w:rsidR="00BA6DAD" w:rsidRPr="00945B55" w:rsidRDefault="00BA6DAD" w:rsidP="00A76893">
      <w:pPr>
        <w:ind w:left="-360" w:right="-270"/>
      </w:pPr>
      <w:r w:rsidRPr="00B416E2">
        <w:rPr>
          <w:b/>
          <w:u w:val="single"/>
        </w:rPr>
        <w:t>Roadmaster</w:t>
      </w:r>
      <w:r>
        <w:rPr>
          <w:b/>
          <w:u w:val="single"/>
        </w:rPr>
        <w:t>/Supervisor</w:t>
      </w:r>
      <w:r>
        <w:t>, Jerry Smith recommend pay rate of $</w:t>
      </w:r>
      <w:r w:rsidR="00C86B40">
        <w:t>19.40</w:t>
      </w:r>
      <w:r w:rsidR="00C46751">
        <w:t xml:space="preserve"> per </w:t>
      </w:r>
      <w:r>
        <w:t xml:space="preserve">hour with benefits </w:t>
      </w:r>
      <w:r w:rsidR="00C46751">
        <w:t>the same as employed elected supervisor</w:t>
      </w:r>
      <w:r w:rsidR="0002362C">
        <w:t>s</w:t>
      </w:r>
      <w:r w:rsidR="00C46751">
        <w:t>.</w:t>
      </w:r>
    </w:p>
    <w:p w:rsidR="005A201A" w:rsidRDefault="005A201A" w:rsidP="00A76893">
      <w:pPr>
        <w:ind w:left="-360" w:right="-270"/>
        <w:rPr>
          <w:b/>
          <w:u w:val="single"/>
        </w:rPr>
      </w:pPr>
      <w:r w:rsidRPr="00B416E2">
        <w:rPr>
          <w:b/>
          <w:u w:val="single"/>
        </w:rPr>
        <w:t>Roadmaster</w:t>
      </w:r>
      <w:r>
        <w:t xml:space="preserve">, Duane Agnew </w:t>
      </w:r>
      <w:r w:rsidR="004D6D1B">
        <w:t xml:space="preserve">pay rate of </w:t>
      </w:r>
      <w:r>
        <w:t>$</w:t>
      </w:r>
      <w:r w:rsidR="004D6D1B">
        <w:t>20.50</w:t>
      </w:r>
      <w:r w:rsidR="00C46751">
        <w:t xml:space="preserve"> per</w:t>
      </w:r>
      <w:r>
        <w:t xml:space="preserve"> hour with benefits the same as employed elected supervisor</w:t>
      </w:r>
      <w:r w:rsidR="0002362C">
        <w:t>s</w:t>
      </w:r>
      <w:r>
        <w:t xml:space="preserve">. </w:t>
      </w:r>
    </w:p>
    <w:p w:rsidR="004410AB" w:rsidRDefault="005A201A" w:rsidP="00A76893">
      <w:pPr>
        <w:ind w:left="-360" w:right="-270"/>
      </w:pPr>
      <w:r>
        <w:rPr>
          <w:b/>
          <w:u w:val="single"/>
        </w:rPr>
        <w:t>F</w:t>
      </w:r>
      <w:r w:rsidRPr="0095239B">
        <w:rPr>
          <w:b/>
          <w:u w:val="single"/>
        </w:rPr>
        <w:t>ull-time labor-operator</w:t>
      </w:r>
      <w:r w:rsidR="004410AB">
        <w:rPr>
          <w:b/>
          <w:u w:val="single"/>
        </w:rPr>
        <w:t xml:space="preserve"> with CDL</w:t>
      </w:r>
      <w:r>
        <w:t xml:space="preserve"> </w:t>
      </w:r>
      <w:r w:rsidR="004D6D1B">
        <w:t xml:space="preserve">Gig King </w:t>
      </w:r>
      <w:proofErr w:type="gramStart"/>
      <w:r w:rsidR="004D6D1B">
        <w:t>pay</w:t>
      </w:r>
      <w:proofErr w:type="gramEnd"/>
      <w:r w:rsidR="004D6D1B">
        <w:t xml:space="preserve"> rate</w:t>
      </w:r>
      <w:r>
        <w:t xml:space="preserve"> </w:t>
      </w:r>
      <w:r w:rsidR="004D6D1B">
        <w:t>of</w:t>
      </w:r>
      <w:r>
        <w:t xml:space="preserve"> $</w:t>
      </w:r>
      <w:r w:rsidR="004D6D1B">
        <w:t>18.28</w:t>
      </w:r>
      <w:r w:rsidR="00C46751">
        <w:t xml:space="preserve"> per </w:t>
      </w:r>
      <w:r>
        <w:t>hour with benefits the same as</w:t>
      </w:r>
      <w:r w:rsidR="004D6D1B">
        <w:t xml:space="preserve"> employed elected supervisor</w:t>
      </w:r>
      <w:r w:rsidR="0002362C">
        <w:t>s</w:t>
      </w:r>
      <w:r>
        <w:t xml:space="preserve">.  </w:t>
      </w:r>
    </w:p>
    <w:p w:rsidR="005A201A" w:rsidRDefault="004410AB" w:rsidP="00A76893">
      <w:pPr>
        <w:ind w:left="-360" w:right="-270"/>
      </w:pPr>
      <w:r>
        <w:rPr>
          <w:b/>
          <w:u w:val="single"/>
        </w:rPr>
        <w:t>F</w:t>
      </w:r>
      <w:r w:rsidRPr="0095239B">
        <w:rPr>
          <w:b/>
          <w:u w:val="single"/>
        </w:rPr>
        <w:t>ull-time labor-operator</w:t>
      </w:r>
      <w:r>
        <w:rPr>
          <w:b/>
          <w:u w:val="single"/>
        </w:rPr>
        <w:t xml:space="preserve"> without CDL</w:t>
      </w:r>
      <w:r>
        <w:t xml:space="preserve"> </w:t>
      </w:r>
      <w:r w:rsidR="004D6D1B">
        <w:t xml:space="preserve">John McGlynn </w:t>
      </w:r>
      <w:r>
        <w:t xml:space="preserve">pay </w:t>
      </w:r>
      <w:r w:rsidR="004D6D1B">
        <w:t>rate of</w:t>
      </w:r>
      <w:r>
        <w:t xml:space="preserve"> $</w:t>
      </w:r>
      <w:r w:rsidR="004D6D1B">
        <w:t>14.50</w:t>
      </w:r>
      <w:r>
        <w:t>/hour with benefits the same as employed elected supervisors</w:t>
      </w:r>
      <w:r w:rsidR="004D6D1B">
        <w:t>.</w:t>
      </w:r>
      <w:r>
        <w:t xml:space="preserve">  </w:t>
      </w:r>
    </w:p>
    <w:p w:rsidR="005A201A" w:rsidRDefault="005A201A" w:rsidP="00A76893">
      <w:pPr>
        <w:ind w:left="-360" w:right="-270"/>
      </w:pPr>
      <w:r w:rsidRPr="00B416E2">
        <w:rPr>
          <w:b/>
          <w:u w:val="single"/>
        </w:rPr>
        <w:t>Part-time labor with CDL license</w:t>
      </w:r>
      <w:r>
        <w:t xml:space="preserve"> </w:t>
      </w:r>
      <w:r w:rsidR="004D6D1B">
        <w:t xml:space="preserve">pay rate of </w:t>
      </w:r>
      <w:r>
        <w:t>$</w:t>
      </w:r>
      <w:r w:rsidR="004D6D1B">
        <w:t>16.11 per hour with no benefits.</w:t>
      </w:r>
    </w:p>
    <w:p w:rsidR="00FA3F2A" w:rsidRDefault="005A201A" w:rsidP="00A76893">
      <w:pPr>
        <w:ind w:left="-360" w:right="-270"/>
        <w:rPr>
          <w:b/>
          <w:u w:val="single"/>
        </w:rPr>
      </w:pPr>
      <w:r>
        <w:rPr>
          <w:b/>
          <w:u w:val="single"/>
        </w:rPr>
        <w:t>P</w:t>
      </w:r>
      <w:r w:rsidRPr="0095239B">
        <w:rPr>
          <w:b/>
          <w:u w:val="single"/>
        </w:rPr>
        <w:t>art-time labor</w:t>
      </w:r>
      <w:r>
        <w:rPr>
          <w:b/>
          <w:u w:val="single"/>
        </w:rPr>
        <w:t xml:space="preserve"> (with NO C</w:t>
      </w:r>
      <w:r w:rsidR="004410AB">
        <w:rPr>
          <w:b/>
          <w:u w:val="single"/>
        </w:rPr>
        <w:t>DL</w:t>
      </w:r>
      <w:r>
        <w:rPr>
          <w:b/>
          <w:u w:val="single"/>
        </w:rPr>
        <w:t>)</w:t>
      </w:r>
      <w:r w:rsidRPr="00945B55">
        <w:t xml:space="preserve"> </w:t>
      </w:r>
      <w:r w:rsidR="00C46751">
        <w:t xml:space="preserve">pay rate of </w:t>
      </w:r>
      <w:r>
        <w:t>$</w:t>
      </w:r>
      <w:r w:rsidR="00C46751">
        <w:t>13.50 per hour with no benefits.</w:t>
      </w:r>
    </w:p>
    <w:p w:rsidR="00F92319" w:rsidRPr="00945B55" w:rsidRDefault="005A201A" w:rsidP="00A76893">
      <w:pPr>
        <w:ind w:left="-360" w:right="-270"/>
      </w:pPr>
      <w:r w:rsidRPr="0095239B">
        <w:rPr>
          <w:b/>
          <w:u w:val="single"/>
        </w:rPr>
        <w:t>Zoning Officer</w:t>
      </w:r>
      <w:r w:rsidR="00BA6DAD">
        <w:rPr>
          <w:b/>
          <w:u w:val="single"/>
        </w:rPr>
        <w:t>:</w:t>
      </w:r>
      <w:r w:rsidR="00BA6DAD" w:rsidRPr="00BA6DAD">
        <w:t xml:space="preserve"> </w:t>
      </w:r>
      <w:r w:rsidRPr="00BA6DAD">
        <w:t xml:space="preserve"> </w:t>
      </w:r>
      <w:r w:rsidRPr="00945B55">
        <w:t xml:space="preserve">reviewing all </w:t>
      </w:r>
      <w:r w:rsidR="00F92319">
        <w:t xml:space="preserve">zoning </w:t>
      </w:r>
      <w:r w:rsidRPr="00945B55">
        <w:t>permit</w:t>
      </w:r>
      <w:r>
        <w:t xml:space="preserve"> application</w:t>
      </w:r>
      <w:r w:rsidR="00F92319">
        <w:t xml:space="preserve">, at an annual salary </w:t>
      </w:r>
      <w:r w:rsidR="00C46751">
        <w:t>of $8,500 + mileage with no benefits.</w:t>
      </w:r>
    </w:p>
    <w:p w:rsidR="005A201A" w:rsidRPr="00945B55" w:rsidRDefault="00F92319" w:rsidP="00A76893">
      <w:pPr>
        <w:ind w:left="-360" w:right="-270"/>
      </w:pPr>
      <w:r w:rsidRPr="00F92319">
        <w:rPr>
          <w:b/>
          <w:u w:val="single"/>
        </w:rPr>
        <w:t>Housing Code Enforcement Officer</w:t>
      </w:r>
      <w:r>
        <w:t xml:space="preserve">: </w:t>
      </w:r>
      <w:r w:rsidR="005A201A">
        <w:t xml:space="preserve">Richard Swihart </w:t>
      </w:r>
      <w:r>
        <w:t>at</w:t>
      </w:r>
      <w:r w:rsidR="005A201A">
        <w:t xml:space="preserve"> a rate of $</w:t>
      </w:r>
      <w:r w:rsidR="00C46751">
        <w:t>17.00 per hour + mileage + expense reimbursement</w:t>
      </w:r>
      <w:r w:rsidR="006826C1">
        <w:t xml:space="preserve"> with no benefits</w:t>
      </w:r>
      <w:r w:rsidR="00C46751">
        <w:t>.</w:t>
      </w:r>
      <w:r w:rsidR="005A201A">
        <w:t xml:space="preserve">  </w:t>
      </w:r>
    </w:p>
    <w:p w:rsidR="00F92319" w:rsidRDefault="00F92319" w:rsidP="00A76893">
      <w:pPr>
        <w:ind w:left="-360" w:right="-270"/>
      </w:pPr>
      <w:r>
        <w:rPr>
          <w:b/>
          <w:u w:val="single"/>
        </w:rPr>
        <w:t>Short Term Rental</w:t>
      </w:r>
      <w:r w:rsidRPr="00F92319">
        <w:rPr>
          <w:b/>
          <w:u w:val="single"/>
        </w:rPr>
        <w:t xml:space="preserve"> Enforcement Officer</w:t>
      </w:r>
      <w:r>
        <w:t>: Richard Swihart at a rate of $</w:t>
      </w:r>
      <w:r w:rsidR="00C46751">
        <w:t>17.00 per hour + mileage +</w:t>
      </w:r>
      <w:r w:rsidR="00562B59">
        <w:t xml:space="preserve"> </w:t>
      </w:r>
      <w:r w:rsidR="00C46751">
        <w:t>expense reimbursement</w:t>
      </w:r>
      <w:r w:rsidR="006826C1">
        <w:t xml:space="preserve"> with no benefits</w:t>
      </w:r>
      <w:r>
        <w:t>.</w:t>
      </w:r>
    </w:p>
    <w:p w:rsidR="005A201A" w:rsidRDefault="005A201A" w:rsidP="00A76893">
      <w:pPr>
        <w:ind w:left="-360" w:right="-270"/>
      </w:pPr>
      <w:r w:rsidRPr="006826C1">
        <w:rPr>
          <w:b/>
          <w:u w:val="single"/>
        </w:rPr>
        <w:t>The Zo</w:t>
      </w:r>
      <w:r w:rsidR="006826C1" w:rsidRPr="006826C1">
        <w:rPr>
          <w:b/>
          <w:u w:val="single"/>
        </w:rPr>
        <w:t>ning Hearing Board</w:t>
      </w:r>
      <w:r w:rsidR="006826C1">
        <w:t xml:space="preserve"> will receive </w:t>
      </w:r>
      <w:r>
        <w:t>$</w:t>
      </w:r>
      <w:r w:rsidR="006826C1">
        <w:t xml:space="preserve">35.00 </w:t>
      </w:r>
      <w:r w:rsidRPr="00945B55">
        <w:t>for each hearing</w:t>
      </w:r>
      <w:r>
        <w:t xml:space="preserve"> attended;</w:t>
      </w:r>
      <w:r w:rsidRPr="00945B55">
        <w:t xml:space="preserve"> plus $5.00 for person posting. </w:t>
      </w:r>
    </w:p>
    <w:p w:rsidR="005A201A" w:rsidRDefault="005A201A" w:rsidP="005A201A">
      <w:pPr>
        <w:ind w:left="-360" w:right="-270" w:hanging="360"/>
      </w:pPr>
    </w:p>
    <w:p w:rsidR="006826C1" w:rsidRDefault="006826C1" w:rsidP="005A201A">
      <w:pPr>
        <w:ind w:left="-360" w:right="-270" w:hanging="360"/>
        <w:rPr>
          <w:b/>
        </w:rPr>
      </w:pPr>
    </w:p>
    <w:p w:rsidR="006826C1" w:rsidRPr="006826C1" w:rsidRDefault="006826C1" w:rsidP="005A201A">
      <w:pPr>
        <w:ind w:left="-360" w:right="-270" w:hanging="360"/>
      </w:pPr>
      <w:r w:rsidRPr="006826C1">
        <w:t xml:space="preserve">Motion by Bill Agnew to set employee benefits as </w:t>
      </w:r>
      <w:r>
        <w:t xml:space="preserve">follows, second by Jerry Smith.  </w:t>
      </w:r>
      <w:r w:rsidRPr="006826C1">
        <w:t>Motion Carried.</w:t>
      </w:r>
    </w:p>
    <w:p w:rsidR="005A201A" w:rsidRDefault="005A201A" w:rsidP="005A201A">
      <w:pPr>
        <w:ind w:left="-360" w:right="-270" w:hanging="360"/>
        <w:rPr>
          <w:sz w:val="22"/>
          <w:szCs w:val="22"/>
        </w:rPr>
      </w:pPr>
    </w:p>
    <w:p w:rsidR="00FA3F2A" w:rsidRPr="0002362C" w:rsidRDefault="00F92319" w:rsidP="00FA3F2A">
      <w:pPr>
        <w:ind w:left="-360" w:right="-270"/>
      </w:pPr>
      <w:r w:rsidRPr="0002362C">
        <w:t xml:space="preserve">Benefits: Fulltime employees receive medical coverage provided by Aetna, $30,000 life, short term disability and eligibility to township pension plan after 5 years full-time continuous service. Past years consensus stated the “employees receive the same scheduled holidays and number of sick, personal and vacation days established by the Board of Auditors for a full-time working supervisor”. Currently: 9 paid holidays, </w:t>
      </w:r>
      <w:r w:rsidR="00FB64EE" w:rsidRPr="0002362C">
        <w:t>40 sick hours and 16 personal hours</w:t>
      </w:r>
      <w:r w:rsidRPr="0002362C">
        <w:t>, 80 hours vacation, with employees who have worked at least 10 years continuous service receiving an additional 40 hours vacation time.</w:t>
      </w:r>
      <w:r w:rsidR="00FB64EE" w:rsidRPr="0002362C">
        <w:t xml:space="preserve">  </w:t>
      </w:r>
    </w:p>
    <w:p w:rsidR="007C4B02" w:rsidRPr="0002362C" w:rsidRDefault="007C4B02" w:rsidP="00FA3F2A">
      <w:pPr>
        <w:ind w:left="-360" w:right="-270"/>
      </w:pPr>
    </w:p>
    <w:p w:rsidR="007C4B02" w:rsidRDefault="007C4B02" w:rsidP="00FA3F2A">
      <w:pPr>
        <w:ind w:left="-360" w:right="-270"/>
        <w:rPr>
          <w:sz w:val="22"/>
          <w:szCs w:val="22"/>
        </w:rPr>
      </w:pPr>
      <w:r w:rsidRPr="0002362C">
        <w:t xml:space="preserve">All accumulated compensatory time can be paid when requested or on the final pay in the year it was earned.  Unused sick leave hours and unused personal hours shall be paid the </w:t>
      </w:r>
      <w:r w:rsidR="00092695">
        <w:t>second</w:t>
      </w:r>
      <w:r w:rsidRPr="0002362C">
        <w:t xml:space="preserve"> pay </w:t>
      </w:r>
      <w:r w:rsidR="00092695">
        <w:t>of the month of December.</w:t>
      </w:r>
      <w:r w:rsidRPr="0002362C">
        <w:t xml:space="preserve"> The pay rates established during the organization meeting for employees will </w:t>
      </w:r>
      <w:r w:rsidR="0002362C" w:rsidRPr="0002362C">
        <w:t>tak</w:t>
      </w:r>
      <w:r w:rsidR="00092695">
        <w:t xml:space="preserve">e </w:t>
      </w:r>
      <w:r w:rsidR="0002362C" w:rsidRPr="0002362C">
        <w:t xml:space="preserve">effect </w:t>
      </w:r>
      <w:r w:rsidRPr="0002362C">
        <w:t xml:space="preserve">on first paycheck of </w:t>
      </w:r>
      <w:r w:rsidR="0002362C" w:rsidRPr="0002362C">
        <w:t>New Year.</w:t>
      </w:r>
    </w:p>
    <w:p w:rsidR="00FA3F2A" w:rsidRDefault="00FA3F2A" w:rsidP="00FA3F2A">
      <w:pPr>
        <w:ind w:left="-360" w:right="-270"/>
        <w:rPr>
          <w:sz w:val="22"/>
          <w:szCs w:val="22"/>
        </w:rPr>
      </w:pPr>
    </w:p>
    <w:p w:rsidR="005A201A" w:rsidRPr="00092695" w:rsidRDefault="005A201A" w:rsidP="00092695">
      <w:pPr>
        <w:ind w:left="-360" w:right="-270"/>
      </w:pPr>
      <w:r w:rsidRPr="00092695">
        <w:t>Pay week for all employees will be every other week Monday 12</w:t>
      </w:r>
      <w:r w:rsidR="00092695">
        <w:t xml:space="preserve"> </w:t>
      </w:r>
      <w:r w:rsidRPr="00092695">
        <w:t>am to Sunday 12 Midnight</w:t>
      </w:r>
      <w:r w:rsidR="00092695">
        <w:t xml:space="preserve"> with checks available by Wednesday</w:t>
      </w:r>
      <w:r w:rsidRPr="00092695">
        <w:t xml:space="preserve">.  Full-time employee pay is based on an 8-hour day, Monday through Friday.  Time worked </w:t>
      </w:r>
      <w:r w:rsidR="005605D3" w:rsidRPr="00092695">
        <w:t>in excess of regularly scheduled hours is considered time and a half. Sick/personal/comp</w:t>
      </w:r>
      <w:r w:rsidRPr="00092695">
        <w:t xml:space="preserve"> time and overtime cannot be used in the same day. </w:t>
      </w:r>
    </w:p>
    <w:p w:rsidR="007C4B02" w:rsidRPr="00092695" w:rsidRDefault="007C4B02" w:rsidP="00133E9E">
      <w:pPr>
        <w:ind w:left="-720" w:right="-270"/>
      </w:pPr>
    </w:p>
    <w:p w:rsidR="005A201A" w:rsidRDefault="007C4B02" w:rsidP="00562B59">
      <w:pPr>
        <w:ind w:left="-360" w:right="-270"/>
      </w:pPr>
      <w:r w:rsidRPr="00092695">
        <w:t>The supervisor on duty has the right to establish the transition to summertime hours to a 4-day, 10-hour schedule-Monday thru Thursday.  Auditors agreed that holiday pay will be consistent with ‘regular hours’ current being worked –if working an 8-hour workday employee will receive 8 hour holiday pay, 10-hour workday employee will receive 10-hour holiday pay.  Vacation, sick, and personnel time is broken down by the hour and can be used upon request by-the-hour.</w:t>
      </w:r>
    </w:p>
    <w:p w:rsidR="00562B59" w:rsidRDefault="00562B59" w:rsidP="00562B59">
      <w:pPr>
        <w:ind w:left="-360" w:right="-270"/>
        <w:rPr>
          <w:sz w:val="22"/>
          <w:szCs w:val="22"/>
        </w:rPr>
      </w:pPr>
    </w:p>
    <w:p w:rsidR="005A201A" w:rsidRDefault="005A201A" w:rsidP="005A201A">
      <w:pPr>
        <w:ind w:left="-360" w:right="-270" w:hanging="360"/>
      </w:pPr>
      <w:r>
        <w:t xml:space="preserve">Motion to adjourn </w:t>
      </w:r>
      <w:r w:rsidR="001A4E45">
        <w:t xml:space="preserve">at 4:41 PM </w:t>
      </w:r>
      <w:r>
        <w:t xml:space="preserve">made by </w:t>
      </w:r>
      <w:r w:rsidR="001A4E45">
        <w:t>Bill Agnew</w:t>
      </w:r>
      <w:r>
        <w:t>, 2</w:t>
      </w:r>
      <w:r>
        <w:rPr>
          <w:vertAlign w:val="superscript"/>
        </w:rPr>
        <w:t>nd</w:t>
      </w:r>
      <w:r>
        <w:t xml:space="preserve"> by </w:t>
      </w:r>
      <w:r w:rsidR="001A4E45">
        <w:t>Lud Zarembinski. Motion carried.</w:t>
      </w:r>
      <w:r>
        <w:t xml:space="preserve">  </w:t>
      </w:r>
    </w:p>
    <w:p w:rsidR="00FA3F2A" w:rsidRDefault="00FA3F2A" w:rsidP="007669FC">
      <w:pPr>
        <w:jc w:val="center"/>
        <w:rPr>
          <w:b/>
          <w:sz w:val="28"/>
          <w:szCs w:val="28"/>
          <w:u w:val="single"/>
        </w:rPr>
      </w:pPr>
    </w:p>
    <w:p w:rsidR="001B0CEB" w:rsidRDefault="001B0CEB" w:rsidP="007669FC">
      <w:pPr>
        <w:jc w:val="center"/>
        <w:rPr>
          <w:b/>
          <w:sz w:val="28"/>
          <w:szCs w:val="28"/>
          <w:u w:val="single"/>
        </w:rPr>
      </w:pPr>
    </w:p>
    <w:p w:rsidR="001B0CEB" w:rsidRDefault="001B0CEB" w:rsidP="007669FC">
      <w:pPr>
        <w:jc w:val="center"/>
        <w:rPr>
          <w:b/>
          <w:sz w:val="28"/>
          <w:szCs w:val="28"/>
          <w:u w:val="single"/>
        </w:rPr>
      </w:pPr>
    </w:p>
    <w:p w:rsidR="001516D8" w:rsidRDefault="00EF06BC" w:rsidP="00F80494">
      <w:pPr>
        <w:jc w:val="center"/>
        <w:rPr>
          <w:b/>
        </w:rPr>
      </w:pPr>
      <w:r>
        <w:rPr>
          <w:b/>
          <w:noProof/>
        </w:rPr>
        <w:pict>
          <v:shape id="Straight Arrow Connector 3" o:spid="_x0000_s1027" type="#_x0000_t32" style="position:absolute;left:0;text-align:left;margin-left:-.5pt;margin-top:7pt;width:47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"/>
        </w:pict>
      </w:r>
    </w:p>
    <w:sectPr w:rsidR="001516D8" w:rsidSect="005A11C1">
      <w:pgSz w:w="12240" w:h="15840"/>
      <w:pgMar w:top="432" w:right="1008"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088"/>
    <w:multiLevelType w:val="hybridMultilevel"/>
    <w:tmpl w:val="50BA490C"/>
    <w:lvl w:ilvl="0" w:tplc="4AD427D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B54C03"/>
    <w:multiLevelType w:val="hybridMultilevel"/>
    <w:tmpl w:val="A54AA076"/>
    <w:lvl w:ilvl="0" w:tplc="B10A4B9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0A6532"/>
    <w:multiLevelType w:val="hybridMultilevel"/>
    <w:tmpl w:val="F636FDC2"/>
    <w:lvl w:ilvl="0" w:tplc="DFD8F88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36D96"/>
    <w:multiLevelType w:val="hybridMultilevel"/>
    <w:tmpl w:val="D09C6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B7CDA"/>
    <w:multiLevelType w:val="hybridMultilevel"/>
    <w:tmpl w:val="C13E123C"/>
    <w:lvl w:ilvl="0" w:tplc="EA6E0A7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9F5C78"/>
    <w:multiLevelType w:val="hybridMultilevel"/>
    <w:tmpl w:val="75E8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C573BD"/>
    <w:multiLevelType w:val="hybridMultilevel"/>
    <w:tmpl w:val="EB1E92F8"/>
    <w:lvl w:ilvl="0" w:tplc="B10A4B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317DC8"/>
    <w:multiLevelType w:val="hybridMultilevel"/>
    <w:tmpl w:val="9F44736A"/>
    <w:lvl w:ilvl="0" w:tplc="19D4243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406EA1"/>
    <w:multiLevelType w:val="hybridMultilevel"/>
    <w:tmpl w:val="BD00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D45BE0"/>
    <w:multiLevelType w:val="hybridMultilevel"/>
    <w:tmpl w:val="E7AE7DAE"/>
    <w:lvl w:ilvl="0" w:tplc="B10A4B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EB29EE"/>
    <w:multiLevelType w:val="hybridMultilevel"/>
    <w:tmpl w:val="894EF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7042850"/>
    <w:multiLevelType w:val="hybridMultilevel"/>
    <w:tmpl w:val="C076F512"/>
    <w:lvl w:ilvl="0" w:tplc="963E2C1E">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8B1661B"/>
    <w:multiLevelType w:val="hybridMultilevel"/>
    <w:tmpl w:val="B0648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3"/>
  </w:num>
  <w:num w:numId="5">
    <w:abstractNumId w:val="11"/>
  </w:num>
  <w:num w:numId="6">
    <w:abstractNumId w:val="1"/>
  </w:num>
  <w:num w:numId="7">
    <w:abstractNumId w:val="0"/>
  </w:num>
  <w:num w:numId="8">
    <w:abstractNumId w:val="4"/>
  </w:num>
  <w:num w:numId="9">
    <w:abstractNumId w:val="10"/>
  </w:num>
  <w:num w:numId="10">
    <w:abstractNumId w:val="9"/>
  </w:num>
  <w:num w:numId="11">
    <w:abstractNumId w:val="2"/>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251306"/>
    <w:rsid w:val="00000357"/>
    <w:rsid w:val="000028D2"/>
    <w:rsid w:val="0000356E"/>
    <w:rsid w:val="00012292"/>
    <w:rsid w:val="000214DB"/>
    <w:rsid w:val="0002362C"/>
    <w:rsid w:val="00041F87"/>
    <w:rsid w:val="00044FA6"/>
    <w:rsid w:val="00070C3C"/>
    <w:rsid w:val="000714EB"/>
    <w:rsid w:val="00080616"/>
    <w:rsid w:val="00085936"/>
    <w:rsid w:val="00092695"/>
    <w:rsid w:val="000A18BD"/>
    <w:rsid w:val="000B2A98"/>
    <w:rsid w:val="000C0A5D"/>
    <w:rsid w:val="000C272D"/>
    <w:rsid w:val="000D2E83"/>
    <w:rsid w:val="000E1510"/>
    <w:rsid w:val="000E1DEF"/>
    <w:rsid w:val="000F4EDC"/>
    <w:rsid w:val="000F7006"/>
    <w:rsid w:val="00110360"/>
    <w:rsid w:val="0011050C"/>
    <w:rsid w:val="00114F56"/>
    <w:rsid w:val="0012401D"/>
    <w:rsid w:val="001316BA"/>
    <w:rsid w:val="00131E99"/>
    <w:rsid w:val="001336C0"/>
    <w:rsid w:val="00133E9E"/>
    <w:rsid w:val="00134260"/>
    <w:rsid w:val="00135C5A"/>
    <w:rsid w:val="001365A3"/>
    <w:rsid w:val="00140F7B"/>
    <w:rsid w:val="0014176D"/>
    <w:rsid w:val="001516D8"/>
    <w:rsid w:val="00154C0D"/>
    <w:rsid w:val="0015717B"/>
    <w:rsid w:val="0016463B"/>
    <w:rsid w:val="00165E74"/>
    <w:rsid w:val="00170A42"/>
    <w:rsid w:val="0017743A"/>
    <w:rsid w:val="001825B4"/>
    <w:rsid w:val="00186C81"/>
    <w:rsid w:val="001A4E45"/>
    <w:rsid w:val="001B0CEB"/>
    <w:rsid w:val="001C0374"/>
    <w:rsid w:val="001C3425"/>
    <w:rsid w:val="001C5D97"/>
    <w:rsid w:val="001D1A0D"/>
    <w:rsid w:val="001E079A"/>
    <w:rsid w:val="001E4935"/>
    <w:rsid w:val="001E6B91"/>
    <w:rsid w:val="001E6BDE"/>
    <w:rsid w:val="001E6EB9"/>
    <w:rsid w:val="001F2191"/>
    <w:rsid w:val="001F2406"/>
    <w:rsid w:val="002013E5"/>
    <w:rsid w:val="002026ED"/>
    <w:rsid w:val="002039E9"/>
    <w:rsid w:val="00204ABE"/>
    <w:rsid w:val="00250473"/>
    <w:rsid w:val="00251306"/>
    <w:rsid w:val="00257769"/>
    <w:rsid w:val="0026530D"/>
    <w:rsid w:val="002849CF"/>
    <w:rsid w:val="00290460"/>
    <w:rsid w:val="00291FDE"/>
    <w:rsid w:val="002959B8"/>
    <w:rsid w:val="002A022D"/>
    <w:rsid w:val="002A0282"/>
    <w:rsid w:val="002A2933"/>
    <w:rsid w:val="002B2728"/>
    <w:rsid w:val="002B4FC3"/>
    <w:rsid w:val="002C448D"/>
    <w:rsid w:val="002D0F6B"/>
    <w:rsid w:val="002E0292"/>
    <w:rsid w:val="002E4CC8"/>
    <w:rsid w:val="002E4FA2"/>
    <w:rsid w:val="002F534C"/>
    <w:rsid w:val="002F5AC9"/>
    <w:rsid w:val="002F6E98"/>
    <w:rsid w:val="00301211"/>
    <w:rsid w:val="00302A5F"/>
    <w:rsid w:val="003038FC"/>
    <w:rsid w:val="003303EB"/>
    <w:rsid w:val="00332C39"/>
    <w:rsid w:val="003567F2"/>
    <w:rsid w:val="00371CA9"/>
    <w:rsid w:val="00385643"/>
    <w:rsid w:val="00386AD3"/>
    <w:rsid w:val="0039484D"/>
    <w:rsid w:val="00396769"/>
    <w:rsid w:val="003A10A1"/>
    <w:rsid w:val="003B2240"/>
    <w:rsid w:val="003B3A48"/>
    <w:rsid w:val="003D507A"/>
    <w:rsid w:val="003D6B4F"/>
    <w:rsid w:val="003E04D1"/>
    <w:rsid w:val="003E45E5"/>
    <w:rsid w:val="003F6456"/>
    <w:rsid w:val="00401F4E"/>
    <w:rsid w:val="00403A0B"/>
    <w:rsid w:val="004177C0"/>
    <w:rsid w:val="00424873"/>
    <w:rsid w:val="00432386"/>
    <w:rsid w:val="004410AB"/>
    <w:rsid w:val="00441E8F"/>
    <w:rsid w:val="004634FB"/>
    <w:rsid w:val="004636B1"/>
    <w:rsid w:val="00465C5B"/>
    <w:rsid w:val="00467283"/>
    <w:rsid w:val="00467F8B"/>
    <w:rsid w:val="00473CE1"/>
    <w:rsid w:val="00486349"/>
    <w:rsid w:val="004865FF"/>
    <w:rsid w:val="00490F59"/>
    <w:rsid w:val="00494BCD"/>
    <w:rsid w:val="004A2D7B"/>
    <w:rsid w:val="004A7884"/>
    <w:rsid w:val="004C5FA8"/>
    <w:rsid w:val="004D381F"/>
    <w:rsid w:val="004D486F"/>
    <w:rsid w:val="004D5FA0"/>
    <w:rsid w:val="004D6D1B"/>
    <w:rsid w:val="004E77D9"/>
    <w:rsid w:val="004F3119"/>
    <w:rsid w:val="00501347"/>
    <w:rsid w:val="0050584E"/>
    <w:rsid w:val="005059BF"/>
    <w:rsid w:val="00516A97"/>
    <w:rsid w:val="00517781"/>
    <w:rsid w:val="00522DA4"/>
    <w:rsid w:val="00525848"/>
    <w:rsid w:val="00530A3C"/>
    <w:rsid w:val="005310E4"/>
    <w:rsid w:val="005336E4"/>
    <w:rsid w:val="00541E0E"/>
    <w:rsid w:val="00542A17"/>
    <w:rsid w:val="005605D3"/>
    <w:rsid w:val="00562B59"/>
    <w:rsid w:val="00566C1F"/>
    <w:rsid w:val="00571F6E"/>
    <w:rsid w:val="005744CE"/>
    <w:rsid w:val="005744DE"/>
    <w:rsid w:val="00585C46"/>
    <w:rsid w:val="005A1173"/>
    <w:rsid w:val="005A11C1"/>
    <w:rsid w:val="005A1D6B"/>
    <w:rsid w:val="005A201A"/>
    <w:rsid w:val="005A4596"/>
    <w:rsid w:val="005B1A87"/>
    <w:rsid w:val="005B6EC2"/>
    <w:rsid w:val="005C0764"/>
    <w:rsid w:val="005C0B11"/>
    <w:rsid w:val="005E60CE"/>
    <w:rsid w:val="005F7789"/>
    <w:rsid w:val="006000E6"/>
    <w:rsid w:val="006001C0"/>
    <w:rsid w:val="006210BB"/>
    <w:rsid w:val="00634B3C"/>
    <w:rsid w:val="00640D7D"/>
    <w:rsid w:val="00663CA4"/>
    <w:rsid w:val="0067287C"/>
    <w:rsid w:val="006826C1"/>
    <w:rsid w:val="00687C0E"/>
    <w:rsid w:val="00691329"/>
    <w:rsid w:val="006967B1"/>
    <w:rsid w:val="006B1058"/>
    <w:rsid w:val="006B62F8"/>
    <w:rsid w:val="006B6AEB"/>
    <w:rsid w:val="006C71D4"/>
    <w:rsid w:val="006D7050"/>
    <w:rsid w:val="007071B5"/>
    <w:rsid w:val="007079C4"/>
    <w:rsid w:val="007117F2"/>
    <w:rsid w:val="00717AF4"/>
    <w:rsid w:val="00726D0F"/>
    <w:rsid w:val="0073307F"/>
    <w:rsid w:val="00744B78"/>
    <w:rsid w:val="00751D41"/>
    <w:rsid w:val="007669FC"/>
    <w:rsid w:val="00772849"/>
    <w:rsid w:val="00774997"/>
    <w:rsid w:val="00786085"/>
    <w:rsid w:val="007861B8"/>
    <w:rsid w:val="007948D6"/>
    <w:rsid w:val="007957A3"/>
    <w:rsid w:val="007A4AB0"/>
    <w:rsid w:val="007B1215"/>
    <w:rsid w:val="007B5BB5"/>
    <w:rsid w:val="007C30B1"/>
    <w:rsid w:val="007C4B02"/>
    <w:rsid w:val="007D1979"/>
    <w:rsid w:val="007D3007"/>
    <w:rsid w:val="007D77EB"/>
    <w:rsid w:val="007E1FCA"/>
    <w:rsid w:val="007E3F3F"/>
    <w:rsid w:val="007E5C75"/>
    <w:rsid w:val="007F0AFE"/>
    <w:rsid w:val="007F6336"/>
    <w:rsid w:val="00804E3D"/>
    <w:rsid w:val="00807581"/>
    <w:rsid w:val="0081325E"/>
    <w:rsid w:val="008178CF"/>
    <w:rsid w:val="00823098"/>
    <w:rsid w:val="0082753E"/>
    <w:rsid w:val="00827DD4"/>
    <w:rsid w:val="00837337"/>
    <w:rsid w:val="0084168D"/>
    <w:rsid w:val="00853D73"/>
    <w:rsid w:val="0085534C"/>
    <w:rsid w:val="008855C3"/>
    <w:rsid w:val="008927F1"/>
    <w:rsid w:val="0089649E"/>
    <w:rsid w:val="00897A0E"/>
    <w:rsid w:val="008B2063"/>
    <w:rsid w:val="008B7ACC"/>
    <w:rsid w:val="008D2CB9"/>
    <w:rsid w:val="008D2FC0"/>
    <w:rsid w:val="008D799A"/>
    <w:rsid w:val="008E0FDA"/>
    <w:rsid w:val="008E1B0D"/>
    <w:rsid w:val="008E5530"/>
    <w:rsid w:val="009027FC"/>
    <w:rsid w:val="00905A67"/>
    <w:rsid w:val="0090788B"/>
    <w:rsid w:val="009158B7"/>
    <w:rsid w:val="009229DA"/>
    <w:rsid w:val="009271DD"/>
    <w:rsid w:val="00931885"/>
    <w:rsid w:val="00932C05"/>
    <w:rsid w:val="00937FBE"/>
    <w:rsid w:val="009522EB"/>
    <w:rsid w:val="0095262B"/>
    <w:rsid w:val="00955FD5"/>
    <w:rsid w:val="009560C3"/>
    <w:rsid w:val="0096405C"/>
    <w:rsid w:val="00974735"/>
    <w:rsid w:val="00977732"/>
    <w:rsid w:val="0098260B"/>
    <w:rsid w:val="00991C9E"/>
    <w:rsid w:val="009949E1"/>
    <w:rsid w:val="00997944"/>
    <w:rsid w:val="009C24E6"/>
    <w:rsid w:val="009D41E4"/>
    <w:rsid w:val="009F6B3A"/>
    <w:rsid w:val="00A02814"/>
    <w:rsid w:val="00A15531"/>
    <w:rsid w:val="00A2143F"/>
    <w:rsid w:val="00A24743"/>
    <w:rsid w:val="00A37B1F"/>
    <w:rsid w:val="00A43FF5"/>
    <w:rsid w:val="00A442AA"/>
    <w:rsid w:val="00A50E3F"/>
    <w:rsid w:val="00A52411"/>
    <w:rsid w:val="00A60A7B"/>
    <w:rsid w:val="00A63078"/>
    <w:rsid w:val="00A64397"/>
    <w:rsid w:val="00A67D05"/>
    <w:rsid w:val="00A76893"/>
    <w:rsid w:val="00A86EFF"/>
    <w:rsid w:val="00A9331F"/>
    <w:rsid w:val="00A93BD8"/>
    <w:rsid w:val="00A95160"/>
    <w:rsid w:val="00AA3066"/>
    <w:rsid w:val="00AD63F0"/>
    <w:rsid w:val="00B110BA"/>
    <w:rsid w:val="00B13A05"/>
    <w:rsid w:val="00B16F94"/>
    <w:rsid w:val="00B17451"/>
    <w:rsid w:val="00B365C6"/>
    <w:rsid w:val="00B372A9"/>
    <w:rsid w:val="00B509CC"/>
    <w:rsid w:val="00B5447D"/>
    <w:rsid w:val="00B60215"/>
    <w:rsid w:val="00B71983"/>
    <w:rsid w:val="00B73163"/>
    <w:rsid w:val="00B77640"/>
    <w:rsid w:val="00BA0ED8"/>
    <w:rsid w:val="00BA6DAD"/>
    <w:rsid w:val="00BB1CBC"/>
    <w:rsid w:val="00BB209F"/>
    <w:rsid w:val="00BB2C3A"/>
    <w:rsid w:val="00BB7760"/>
    <w:rsid w:val="00BC6D93"/>
    <w:rsid w:val="00BC792E"/>
    <w:rsid w:val="00BE20EB"/>
    <w:rsid w:val="00BE37D0"/>
    <w:rsid w:val="00BE66F7"/>
    <w:rsid w:val="00C2159C"/>
    <w:rsid w:val="00C24BEF"/>
    <w:rsid w:val="00C24DF8"/>
    <w:rsid w:val="00C25754"/>
    <w:rsid w:val="00C26DFC"/>
    <w:rsid w:val="00C27B7A"/>
    <w:rsid w:val="00C27F1A"/>
    <w:rsid w:val="00C325CC"/>
    <w:rsid w:val="00C46751"/>
    <w:rsid w:val="00C47C03"/>
    <w:rsid w:val="00C47FA0"/>
    <w:rsid w:val="00C53EE0"/>
    <w:rsid w:val="00C568F4"/>
    <w:rsid w:val="00C73625"/>
    <w:rsid w:val="00C74BC3"/>
    <w:rsid w:val="00C81149"/>
    <w:rsid w:val="00C84992"/>
    <w:rsid w:val="00C86B40"/>
    <w:rsid w:val="00C9003E"/>
    <w:rsid w:val="00C9258F"/>
    <w:rsid w:val="00C93173"/>
    <w:rsid w:val="00C96248"/>
    <w:rsid w:val="00CA77F0"/>
    <w:rsid w:val="00CB1D75"/>
    <w:rsid w:val="00CB3747"/>
    <w:rsid w:val="00CC192C"/>
    <w:rsid w:val="00CC3D70"/>
    <w:rsid w:val="00CD00C3"/>
    <w:rsid w:val="00CD0E11"/>
    <w:rsid w:val="00CE13B8"/>
    <w:rsid w:val="00CE1997"/>
    <w:rsid w:val="00CE4DB6"/>
    <w:rsid w:val="00CF1783"/>
    <w:rsid w:val="00D004A7"/>
    <w:rsid w:val="00D0163B"/>
    <w:rsid w:val="00D054E9"/>
    <w:rsid w:val="00D21B16"/>
    <w:rsid w:val="00D23320"/>
    <w:rsid w:val="00D343EE"/>
    <w:rsid w:val="00D41B5F"/>
    <w:rsid w:val="00D44078"/>
    <w:rsid w:val="00D61756"/>
    <w:rsid w:val="00D66504"/>
    <w:rsid w:val="00D71BF6"/>
    <w:rsid w:val="00D764CB"/>
    <w:rsid w:val="00D773B0"/>
    <w:rsid w:val="00D92C82"/>
    <w:rsid w:val="00D9360A"/>
    <w:rsid w:val="00D966E9"/>
    <w:rsid w:val="00D97423"/>
    <w:rsid w:val="00DA785D"/>
    <w:rsid w:val="00DB415A"/>
    <w:rsid w:val="00DB7129"/>
    <w:rsid w:val="00DB758F"/>
    <w:rsid w:val="00DC204E"/>
    <w:rsid w:val="00DC50A5"/>
    <w:rsid w:val="00DC5FF9"/>
    <w:rsid w:val="00DC6E1C"/>
    <w:rsid w:val="00DD285E"/>
    <w:rsid w:val="00DE0E71"/>
    <w:rsid w:val="00DE377F"/>
    <w:rsid w:val="00DF492B"/>
    <w:rsid w:val="00DF7DC3"/>
    <w:rsid w:val="00E02132"/>
    <w:rsid w:val="00E03C78"/>
    <w:rsid w:val="00E1794F"/>
    <w:rsid w:val="00E27064"/>
    <w:rsid w:val="00E30D67"/>
    <w:rsid w:val="00E42278"/>
    <w:rsid w:val="00E46E42"/>
    <w:rsid w:val="00E556D1"/>
    <w:rsid w:val="00E70D5F"/>
    <w:rsid w:val="00E77D15"/>
    <w:rsid w:val="00E922B3"/>
    <w:rsid w:val="00EA2A3A"/>
    <w:rsid w:val="00EA3623"/>
    <w:rsid w:val="00EA6114"/>
    <w:rsid w:val="00EB14F9"/>
    <w:rsid w:val="00EB254C"/>
    <w:rsid w:val="00EC544E"/>
    <w:rsid w:val="00EC614F"/>
    <w:rsid w:val="00EC7DFA"/>
    <w:rsid w:val="00ED480B"/>
    <w:rsid w:val="00ED7FE0"/>
    <w:rsid w:val="00EF06BC"/>
    <w:rsid w:val="00EF61E0"/>
    <w:rsid w:val="00F131A2"/>
    <w:rsid w:val="00F16C89"/>
    <w:rsid w:val="00F315D8"/>
    <w:rsid w:val="00F320A2"/>
    <w:rsid w:val="00F3252F"/>
    <w:rsid w:val="00F3542D"/>
    <w:rsid w:val="00F359B2"/>
    <w:rsid w:val="00F36B99"/>
    <w:rsid w:val="00F71B6A"/>
    <w:rsid w:val="00F80494"/>
    <w:rsid w:val="00F80597"/>
    <w:rsid w:val="00F81835"/>
    <w:rsid w:val="00F92319"/>
    <w:rsid w:val="00F97A74"/>
    <w:rsid w:val="00FA3F2A"/>
    <w:rsid w:val="00FA6A60"/>
    <w:rsid w:val="00FB64EE"/>
    <w:rsid w:val="00FD0CEE"/>
    <w:rsid w:val="00FD1E80"/>
    <w:rsid w:val="00FD3A1A"/>
    <w:rsid w:val="00FD3E7E"/>
    <w:rsid w:val="00FE66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3" type="connector" idref="#AutoShape 2"/>
        <o:r id="V:Rule4"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8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52411"/>
    <w:rPr>
      <w:b/>
      <w:bCs/>
    </w:rPr>
  </w:style>
  <w:style w:type="paragraph" w:styleId="ListParagraph">
    <w:name w:val="List Paragraph"/>
    <w:basedOn w:val="Normal"/>
    <w:uiPriority w:val="34"/>
    <w:qFormat/>
    <w:rsid w:val="00991C9E"/>
    <w:pPr>
      <w:ind w:left="720"/>
      <w:contextualSpacing/>
    </w:pPr>
  </w:style>
  <w:style w:type="paragraph" w:styleId="BalloonText">
    <w:name w:val="Balloon Text"/>
    <w:basedOn w:val="Normal"/>
    <w:link w:val="BalloonTextChar"/>
    <w:rsid w:val="00DD285E"/>
    <w:rPr>
      <w:rFonts w:ascii="Tahoma" w:hAnsi="Tahoma" w:cs="Tahoma"/>
      <w:sz w:val="16"/>
      <w:szCs w:val="16"/>
    </w:rPr>
  </w:style>
  <w:style w:type="character" w:customStyle="1" w:styleId="BalloonTextChar">
    <w:name w:val="Balloon Text Char"/>
    <w:basedOn w:val="DefaultParagraphFont"/>
    <w:link w:val="BalloonText"/>
    <w:rsid w:val="00DD28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148900">
      <w:bodyDiv w:val="1"/>
      <w:marLeft w:val="0"/>
      <w:marRight w:val="0"/>
      <w:marTop w:val="0"/>
      <w:marBottom w:val="0"/>
      <w:divBdr>
        <w:top w:val="none" w:sz="0" w:space="0" w:color="auto"/>
        <w:left w:val="none" w:sz="0" w:space="0" w:color="auto"/>
        <w:bottom w:val="none" w:sz="0" w:space="0" w:color="auto"/>
        <w:right w:val="none" w:sz="0" w:space="0" w:color="auto"/>
      </w:divBdr>
    </w:div>
    <w:div w:id="479854650">
      <w:bodyDiv w:val="1"/>
      <w:marLeft w:val="0"/>
      <w:marRight w:val="0"/>
      <w:marTop w:val="0"/>
      <w:marBottom w:val="0"/>
      <w:divBdr>
        <w:top w:val="none" w:sz="0" w:space="0" w:color="auto"/>
        <w:left w:val="none" w:sz="0" w:space="0" w:color="auto"/>
        <w:bottom w:val="none" w:sz="0" w:space="0" w:color="auto"/>
        <w:right w:val="none" w:sz="0" w:space="0" w:color="auto"/>
      </w:divBdr>
    </w:div>
    <w:div w:id="912006469">
      <w:bodyDiv w:val="1"/>
      <w:marLeft w:val="0"/>
      <w:marRight w:val="0"/>
      <w:marTop w:val="0"/>
      <w:marBottom w:val="0"/>
      <w:divBdr>
        <w:top w:val="none" w:sz="0" w:space="0" w:color="auto"/>
        <w:left w:val="none" w:sz="0" w:space="0" w:color="auto"/>
        <w:bottom w:val="none" w:sz="0" w:space="0" w:color="auto"/>
        <w:right w:val="none" w:sz="0" w:space="0" w:color="auto"/>
      </w:divBdr>
    </w:div>
    <w:div w:id="938634861">
      <w:bodyDiv w:val="1"/>
      <w:marLeft w:val="0"/>
      <w:marRight w:val="0"/>
      <w:marTop w:val="0"/>
      <w:marBottom w:val="0"/>
      <w:divBdr>
        <w:top w:val="none" w:sz="0" w:space="0" w:color="auto"/>
        <w:left w:val="none" w:sz="0" w:space="0" w:color="auto"/>
        <w:bottom w:val="none" w:sz="0" w:space="0" w:color="auto"/>
        <w:right w:val="none" w:sz="0" w:space="0" w:color="auto"/>
      </w:divBdr>
    </w:div>
    <w:div w:id="1041831968">
      <w:bodyDiv w:val="1"/>
      <w:marLeft w:val="0"/>
      <w:marRight w:val="0"/>
      <w:marTop w:val="0"/>
      <w:marBottom w:val="0"/>
      <w:divBdr>
        <w:top w:val="none" w:sz="0" w:space="0" w:color="auto"/>
        <w:left w:val="none" w:sz="0" w:space="0" w:color="auto"/>
        <w:bottom w:val="none" w:sz="0" w:space="0" w:color="auto"/>
        <w:right w:val="none" w:sz="0" w:space="0" w:color="auto"/>
      </w:divBdr>
    </w:div>
    <w:div w:id="1417550462">
      <w:bodyDiv w:val="1"/>
      <w:marLeft w:val="0"/>
      <w:marRight w:val="0"/>
      <w:marTop w:val="0"/>
      <w:marBottom w:val="0"/>
      <w:divBdr>
        <w:top w:val="none" w:sz="0" w:space="0" w:color="auto"/>
        <w:left w:val="none" w:sz="0" w:space="0" w:color="auto"/>
        <w:bottom w:val="none" w:sz="0" w:space="0" w:color="auto"/>
        <w:right w:val="none" w:sz="0" w:space="0" w:color="auto"/>
      </w:divBdr>
    </w:div>
    <w:div w:id="1929538930">
      <w:bodyDiv w:val="1"/>
      <w:marLeft w:val="0"/>
      <w:marRight w:val="0"/>
      <w:marTop w:val="0"/>
      <w:marBottom w:val="0"/>
      <w:divBdr>
        <w:top w:val="none" w:sz="0" w:space="0" w:color="auto"/>
        <w:left w:val="none" w:sz="0" w:space="0" w:color="auto"/>
        <w:bottom w:val="none" w:sz="0" w:space="0" w:color="auto"/>
        <w:right w:val="none" w:sz="0" w:space="0" w:color="auto"/>
      </w:divBdr>
    </w:div>
    <w:div w:id="200435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51F23-B25B-4192-900D-1385834D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6</TotalTime>
  <Pages>3</Pages>
  <Words>1520</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ummit Township Supervisors Monthly Meeting Agenda</vt:lpstr>
    </vt:vector>
  </TitlesOfParts>
  <Company/>
  <LinksUpToDate>false</LinksUpToDate>
  <CharactersWithSpaces>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Township Supervisors Monthly Meeting Agenda</dc:title>
  <dc:creator>CINDY</dc:creator>
  <cp:lastModifiedBy>Windows User</cp:lastModifiedBy>
  <cp:revision>9</cp:revision>
  <cp:lastPrinted>2022-01-31T15:31:00Z</cp:lastPrinted>
  <dcterms:created xsi:type="dcterms:W3CDTF">2022-01-27T19:06:00Z</dcterms:created>
  <dcterms:modified xsi:type="dcterms:W3CDTF">2022-01-31T18:14:00Z</dcterms:modified>
</cp:coreProperties>
</file>